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13" w:rsidRDefault="00D41213" w:rsidP="00D41213">
      <w:pPr>
        <w:pStyle w:val="Default"/>
        <w:ind w:left="-284" w:firstLine="284"/>
        <w:jc w:val="center"/>
        <w:rPr>
          <w:b/>
          <w:bCs/>
          <w:sz w:val="28"/>
          <w:szCs w:val="28"/>
          <w:lang w:val="kk-KZ"/>
        </w:rPr>
      </w:pPr>
      <w:bookmarkStart w:id="0" w:name="_Hlk481503867"/>
      <w:bookmarkEnd w:id="0"/>
      <w:r>
        <w:rPr>
          <w:b/>
          <w:bCs/>
          <w:sz w:val="28"/>
          <w:szCs w:val="28"/>
          <w:lang w:val="kk-KZ"/>
        </w:rPr>
        <w:t>Қысқа мерзімді жоспар</w:t>
      </w:r>
    </w:p>
    <w:p w:rsidR="00D41213" w:rsidRDefault="00D41213" w:rsidP="00D41213">
      <w:pPr>
        <w:pStyle w:val="Default"/>
        <w:ind w:left="-284" w:firstLine="284"/>
        <w:jc w:val="center"/>
        <w:rPr>
          <w:b/>
          <w:bCs/>
          <w:sz w:val="28"/>
          <w:szCs w:val="28"/>
          <w:lang w:val="kk-KZ"/>
        </w:rPr>
      </w:pPr>
    </w:p>
    <w:p w:rsidR="00D41213" w:rsidRDefault="00D41213" w:rsidP="00D41213">
      <w:pPr>
        <w:pStyle w:val="Default"/>
        <w:ind w:left="-284" w:firstLine="284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ртақ тақырып: </w:t>
      </w:r>
      <w:r w:rsidRPr="00C671A1">
        <w:rPr>
          <w:b/>
          <w:sz w:val="28"/>
          <w:szCs w:val="28"/>
          <w:lang w:val="kk-KZ"/>
        </w:rPr>
        <w:t>«</w:t>
      </w:r>
      <w:r w:rsidR="00751A62">
        <w:rPr>
          <w:b/>
          <w:sz w:val="28"/>
          <w:szCs w:val="28"/>
          <w:lang w:val="kk-KZ"/>
        </w:rPr>
        <w:t>Дені саудың-жаны сау</w:t>
      </w:r>
      <w:r w:rsidRPr="00C671A1">
        <w:rPr>
          <w:b/>
          <w:sz w:val="28"/>
          <w:szCs w:val="28"/>
          <w:lang w:val="kk-KZ"/>
        </w:rPr>
        <w:t>»</w:t>
      </w:r>
    </w:p>
    <w:p w:rsidR="00D41213" w:rsidRDefault="00D41213" w:rsidP="00D41213">
      <w:pPr>
        <w:pStyle w:val="Default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b/>
          <w:bCs/>
          <w:lang w:val="kk-KZ"/>
        </w:rPr>
        <w:t xml:space="preserve"> Ойлау дағдылардың деңгейі:</w:t>
      </w:r>
      <w:r w:rsidR="001E2E83">
        <w:rPr>
          <w:b/>
          <w:bCs/>
          <w:lang w:val="kk-KZ"/>
        </w:rPr>
        <w:t xml:space="preserve"> </w:t>
      </w:r>
      <w:r w:rsidR="00BC44FB">
        <w:rPr>
          <w:b/>
          <w:bCs/>
          <w:lang w:val="kk-KZ"/>
        </w:rPr>
        <w:t xml:space="preserve">түсіну </w:t>
      </w:r>
      <w:r w:rsidR="00D50B54">
        <w:rPr>
          <w:b/>
          <w:bCs/>
          <w:lang w:val="kk-KZ"/>
        </w:rPr>
        <w:t>,қол</w:t>
      </w:r>
      <w:r w:rsidR="00C75AF2">
        <w:rPr>
          <w:b/>
          <w:bCs/>
          <w:lang w:val="kk-KZ"/>
        </w:rPr>
        <w:t>дану</w:t>
      </w:r>
      <w:r w:rsidR="00BC44FB">
        <w:rPr>
          <w:b/>
          <w:bCs/>
          <w:lang w:val="kk-KZ"/>
        </w:rPr>
        <w:t>, талдау</w:t>
      </w:r>
      <w:r w:rsidR="00C75AF2">
        <w:rPr>
          <w:b/>
          <w:bCs/>
          <w:lang w:val="kk-KZ"/>
        </w:rPr>
        <w:t>.</w:t>
      </w:r>
      <w:r>
        <w:rPr>
          <w:b/>
          <w:bCs/>
          <w:lang w:val="kk-KZ"/>
        </w:rPr>
        <w:t xml:space="preserve"> </w:t>
      </w:r>
      <w:r>
        <w:rPr>
          <w:bCs/>
          <w:lang w:val="kk-KZ"/>
        </w:rPr>
        <w:t xml:space="preserve"> </w:t>
      </w:r>
      <w:r w:rsidR="00ED4B7C">
        <w:rPr>
          <w:bCs/>
          <w:lang w:val="kk-KZ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21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549"/>
        <w:gridCol w:w="3542"/>
        <w:gridCol w:w="1931"/>
      </w:tblGrid>
      <w:tr w:rsidR="00D41213" w:rsidTr="00D41213">
        <w:trPr>
          <w:trHeight w:val="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Пән: </w:t>
            </w:r>
            <w:r w:rsidR="008C3EF6">
              <w:rPr>
                <w:bCs/>
                <w:lang w:val="kk-KZ"/>
              </w:rPr>
              <w:t xml:space="preserve"> Ә</w:t>
            </w:r>
            <w:r>
              <w:rPr>
                <w:bCs/>
                <w:lang w:val="kk-KZ"/>
              </w:rPr>
              <w:t>дебиеттік оқу</w:t>
            </w:r>
          </w:p>
          <w:p w:rsidR="00D41213" w:rsidRPr="00D26021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зақ мерзімді жоспар бөлімі: 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="00D26021">
              <w:rPr>
                <w:rFonts w:eastAsia="Calibri"/>
                <w:lang w:val="kk-KZ"/>
              </w:rPr>
              <w:t xml:space="preserve"> Тыңдалым және </w:t>
            </w:r>
            <w:r w:rsidR="00504F21">
              <w:rPr>
                <w:rFonts w:eastAsia="Calibri"/>
                <w:lang w:val="kk-KZ"/>
              </w:rPr>
              <w:t xml:space="preserve"> </w:t>
            </w:r>
            <w:r w:rsidR="00D26021">
              <w:rPr>
                <w:rFonts w:eastAsia="Calibri"/>
                <w:lang w:val="kk-KZ"/>
              </w:rPr>
              <w:t>айтылым</w:t>
            </w:r>
            <w:r w:rsidR="00504F21">
              <w:rPr>
                <w:rFonts w:eastAsia="Calibri"/>
                <w:lang w:val="kk-KZ"/>
              </w:rPr>
              <w:t>.</w:t>
            </w:r>
          </w:p>
          <w:p w:rsidR="00D41213" w:rsidRDefault="00D41213">
            <w:pPr>
              <w:pStyle w:val="Default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үні: </w:t>
            </w:r>
            <w:r>
              <w:rPr>
                <w:bCs/>
                <w:lang w:val="kk-KZ"/>
              </w:rPr>
              <w:t>31.05.2019ж.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ынып: </w:t>
            </w:r>
            <w:r>
              <w:rPr>
                <w:bCs/>
                <w:lang w:val="kk-KZ"/>
              </w:rPr>
              <w:t>2</w:t>
            </w:r>
            <w:r>
              <w:rPr>
                <w:lang w:val="kk-KZ"/>
              </w:rPr>
              <w:tab/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Мектеп: </w:t>
            </w:r>
            <w:r>
              <w:rPr>
                <w:bCs/>
                <w:lang w:val="kk-KZ"/>
              </w:rPr>
              <w:t>«Барқытбел орта мектеп-бақша»КММ</w:t>
            </w:r>
          </w:p>
          <w:p w:rsidR="00D41213" w:rsidRDefault="00D41213">
            <w:pPr>
              <w:pStyle w:val="Default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ұғалімнің аты-жөні: </w:t>
            </w:r>
            <w:r>
              <w:rPr>
                <w:bCs/>
                <w:lang w:val="kk-KZ"/>
              </w:rPr>
              <w:t>Куватова Лаура Заманбековна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тысқандар саны: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тыспағандар саны: </w:t>
            </w:r>
          </w:p>
        </w:tc>
      </w:tr>
      <w:tr w:rsidR="00D41213" w:rsidRPr="00D41213" w:rsidTr="00D41213">
        <w:trPr>
          <w:trHeight w:val="1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 тақырыбы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 w:rsidP="00C75AF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C75AF2">
              <w:rPr>
                <w:lang w:val="kk-KZ"/>
              </w:rPr>
              <w:t>Мыржақып Дұлатов.Байлық.</w:t>
            </w:r>
          </w:p>
        </w:tc>
      </w:tr>
      <w:tr w:rsidR="00D41213" w:rsidRPr="009139BB" w:rsidTr="00D41213">
        <w:trPr>
          <w:trHeight w:val="3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C75AF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1.1.1. Шығарманың мазмұны бойынша  сұрақтарға жауап беру.</w:t>
            </w:r>
          </w:p>
        </w:tc>
      </w:tr>
      <w:tr w:rsidR="00D41213" w:rsidRPr="009139BB" w:rsidTr="00D41213">
        <w:trPr>
          <w:trHeight w:val="1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 мақсаттары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2" w:rsidRDefault="00D4121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рлық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="00C7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ның мазмұны бойынша  сұрақтарға жауап </w:t>
            </w:r>
          </w:p>
          <w:p w:rsidR="00D41213" w:rsidRDefault="00C75A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еді.</w:t>
            </w:r>
            <w:r w:rsidR="0075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51A62" w:rsidRPr="00C315B0" w:rsidRDefault="00D41213" w:rsidP="00751A6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птеген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="00C7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ны</w:t>
            </w:r>
            <w:r w:rsidR="00ED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ң </w:t>
            </w:r>
            <w:r w:rsidR="00C7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змұны бойынша </w:t>
            </w:r>
            <w:r w:rsidR="00D5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ді </w:t>
            </w:r>
            <w:r w:rsidR="00ED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рақтар</w:t>
            </w:r>
            <w:r w:rsidR="00D5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 сәйкестендіреді</w:t>
            </w:r>
            <w:r w:rsidR="00ED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BC44FB" w:rsidRPr="00676721" w:rsidRDefault="00D412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ейбір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D85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BC44FB" w:rsidRPr="00BC44F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маның</w:t>
            </w:r>
            <w:r w:rsidR="006372FA" w:rsidRPr="00BC44F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4894" w:rsidRPr="00BC44F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гізгі ойын</w:t>
            </w:r>
            <w:r w:rsidR="00BC44FB" w:rsidRPr="00BC44F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нықтап,өз ойынан мәтін құрастырады</w:t>
            </w:r>
            <w:r w:rsidR="00654894" w:rsidRPr="00BC44F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D41213" w:rsidRPr="009139BB" w:rsidTr="00D41213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Бағалау критерийлері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</w:t>
            </w:r>
            <w:r w:rsidR="00DB4395">
              <w:rPr>
                <w:lang w:val="kk-KZ"/>
              </w:rPr>
              <w:t xml:space="preserve"> Шығарманың мазмұны бойынша сұрақтарға жауап береді.</w:t>
            </w:r>
          </w:p>
        </w:tc>
      </w:tr>
      <w:tr w:rsidR="00D41213" w:rsidRPr="009139BB" w:rsidTr="00D41213">
        <w:trPr>
          <w:trHeight w:val="11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Тілдік мақсаттар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 орындай алады:</w:t>
            </w:r>
            <w:r w:rsidR="00654894">
              <w:rPr>
                <w:b/>
                <w:lang w:val="kk-KZ"/>
              </w:rPr>
              <w:t xml:space="preserve"> </w:t>
            </w:r>
            <w:r w:rsidR="00DB4395">
              <w:rPr>
                <w:lang w:val="kk-KZ"/>
              </w:rPr>
              <w:t xml:space="preserve"> Шығарманың мазмұны бойы</w:t>
            </w:r>
            <w:r w:rsidR="008C3EF6">
              <w:rPr>
                <w:lang w:val="kk-KZ"/>
              </w:rPr>
              <w:t xml:space="preserve">нша сұрақтарға жауап бере алады,  мәтінді </w:t>
            </w:r>
            <w:r w:rsidR="00483AE1">
              <w:rPr>
                <w:lang w:val="kk-KZ"/>
              </w:rPr>
              <w:t>тыңдайды.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Пәнге тән лексика мен терминология:</w:t>
            </w:r>
            <w:r>
              <w:rPr>
                <w:lang w:val="kk-KZ"/>
              </w:rPr>
              <w:t xml:space="preserve"> </w:t>
            </w:r>
          </w:p>
          <w:p w:rsidR="00D41213" w:rsidRDefault="00DB439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ом,</w:t>
            </w:r>
            <w:r w:rsidR="00982551">
              <w:rPr>
                <w:lang w:val="kk-KZ"/>
              </w:rPr>
              <w:t xml:space="preserve"> жарық дүние.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алог пен жазу үшін пайдалы сөздер мен тіркестер:</w:t>
            </w:r>
          </w:p>
          <w:p w:rsidR="00483AE1" w:rsidRDefault="00FA6B8F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қ байлыққа жат</w:t>
            </w:r>
            <w:r w:rsidR="00C71FDC">
              <w:rPr>
                <w:lang w:val="kk-KZ"/>
              </w:rPr>
              <w:t>ама</w:t>
            </w:r>
            <w:r w:rsidR="00483AE1">
              <w:rPr>
                <w:lang w:val="kk-KZ"/>
              </w:rPr>
              <w:t xml:space="preserve">? </w:t>
            </w:r>
          </w:p>
          <w:p w:rsidR="00483AE1" w:rsidRDefault="00483AE1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 байлыққа нелерді теңеді?</w:t>
            </w:r>
          </w:p>
          <w:p w:rsidR="00483AE1" w:rsidRDefault="00483AE1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қ мықты болу үшін не істеу керек?</w:t>
            </w:r>
          </w:p>
          <w:p w:rsidR="00483AE1" w:rsidRDefault="00483AE1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денсаулықты байлыққа жатқызамыз?</w:t>
            </w:r>
          </w:p>
          <w:p w:rsidR="00483AE1" w:rsidRDefault="00483AE1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 мәтіндегі басты кейіпкер өмірге өкпелі деп ойлайсың?</w:t>
            </w:r>
          </w:p>
          <w:p w:rsidR="00483AE1" w:rsidRPr="00483AE1" w:rsidRDefault="00483AE1" w:rsidP="00483AE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ының  сұрағына шәкірті қалай  жауап  береді деп ойлайсың?</w:t>
            </w:r>
          </w:p>
        </w:tc>
      </w:tr>
      <w:tr w:rsidR="00D41213" w:rsidRPr="009139BB" w:rsidTr="00D41213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Құндылықтарды дарыту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B4395" w:rsidP="00DB439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Шығармашылық  және  сын тұрғысынан ойлау;  қарым –қатынас жасау қабілеті; жауапкершілік; өмір бойы  оқуға дайын болу.</w:t>
            </w:r>
          </w:p>
        </w:tc>
      </w:tr>
      <w:tr w:rsidR="00D41213" w:rsidTr="00D41213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әнаралық байланыстар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B4395">
            <w:pPr>
              <w:pStyle w:val="Default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Дене шынықтыру.</w:t>
            </w:r>
          </w:p>
        </w:tc>
      </w:tr>
      <w:tr w:rsidR="00D41213" w:rsidTr="00D41213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Pr="00C24D64" w:rsidRDefault="00D41213">
            <w:pPr>
              <w:pStyle w:val="Default"/>
              <w:rPr>
                <w:b/>
                <w:bCs/>
                <w:lang w:val="kk-KZ"/>
              </w:rPr>
            </w:pPr>
            <w:r w:rsidRPr="00C24D64">
              <w:rPr>
                <w:b/>
                <w:bCs/>
                <w:lang w:val="kk-KZ"/>
              </w:rPr>
              <w:t xml:space="preserve">АКТ қолдану дағдылары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Pr="00C24D64" w:rsidRDefault="00D41213">
            <w:pPr>
              <w:pStyle w:val="Default"/>
              <w:rPr>
                <w:iCs/>
                <w:color w:val="auto"/>
                <w:lang w:val="kk-KZ"/>
              </w:rPr>
            </w:pPr>
            <w:r w:rsidRPr="00C24D64">
              <w:rPr>
                <w:iCs/>
                <w:color w:val="auto"/>
                <w:lang w:val="kk-KZ"/>
              </w:rPr>
              <w:t xml:space="preserve">Слайд </w:t>
            </w:r>
            <w:r w:rsidR="00DB4395" w:rsidRPr="00C24D64">
              <w:rPr>
                <w:iCs/>
                <w:color w:val="auto"/>
                <w:lang w:val="kk-KZ"/>
              </w:rPr>
              <w:t>,бейнежазба.</w:t>
            </w:r>
          </w:p>
        </w:tc>
      </w:tr>
      <w:tr w:rsidR="00D41213" w:rsidRPr="009139BB" w:rsidTr="00D41213">
        <w:trPr>
          <w:trHeight w:val="4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Pr="00C24D64" w:rsidRDefault="00D41213">
            <w:pPr>
              <w:pStyle w:val="Default"/>
              <w:rPr>
                <w:b/>
                <w:bCs/>
                <w:lang w:val="kk-KZ"/>
              </w:rPr>
            </w:pPr>
            <w:r w:rsidRPr="00C24D64">
              <w:rPr>
                <w:b/>
                <w:bCs/>
                <w:lang w:val="kk-KZ"/>
              </w:rPr>
              <w:t xml:space="preserve">Бастапқы білім </w:t>
            </w:r>
          </w:p>
        </w:tc>
        <w:tc>
          <w:tcPr>
            <w:tcW w:w="8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Pr="00D07DC2" w:rsidRDefault="00D41213" w:rsidP="00D07DC2">
            <w:pPr>
              <w:pStyle w:val="Default"/>
              <w:rPr>
                <w:iCs/>
                <w:lang w:val="kk-KZ"/>
              </w:rPr>
            </w:pPr>
            <w:r w:rsidRPr="00C24D64">
              <w:rPr>
                <w:rFonts w:eastAsia="Times New Roman"/>
                <w:lang w:val="kk-KZ"/>
              </w:rPr>
              <w:t xml:space="preserve"> </w:t>
            </w:r>
            <w:r w:rsidR="00C24D64" w:rsidRPr="00C24D64">
              <w:rPr>
                <w:lang w:val="kk-KZ"/>
              </w:rPr>
              <w:t xml:space="preserve">Мәтінді </w:t>
            </w:r>
            <w:r w:rsidR="00D07DC2">
              <w:rPr>
                <w:lang w:val="kk-KZ"/>
              </w:rPr>
              <w:t xml:space="preserve"> тыңдайды</w:t>
            </w:r>
            <w:r w:rsidR="00C24D64" w:rsidRPr="00C24D64">
              <w:rPr>
                <w:lang w:val="kk-KZ"/>
              </w:rPr>
              <w:t>,</w:t>
            </w:r>
            <w:r w:rsidR="00D07DC2">
              <w:rPr>
                <w:lang w:val="kk-KZ"/>
              </w:rPr>
              <w:t xml:space="preserve"> </w:t>
            </w:r>
            <w:r w:rsidR="00C24D64" w:rsidRPr="00C24D64">
              <w:rPr>
                <w:lang w:val="kk-KZ"/>
              </w:rPr>
              <w:t>оқиды,</w:t>
            </w:r>
            <w:r w:rsidR="00D07DC2">
              <w:rPr>
                <w:lang w:val="kk-KZ"/>
              </w:rPr>
              <w:t xml:space="preserve"> </w:t>
            </w:r>
            <w:r w:rsidR="00C24D64" w:rsidRPr="00C24D64">
              <w:rPr>
                <w:lang w:val="kk-KZ"/>
              </w:rPr>
              <w:t xml:space="preserve">сұраққа  жауап </w:t>
            </w:r>
            <w:r w:rsidR="00D07DC2">
              <w:rPr>
                <w:lang w:val="kk-KZ"/>
              </w:rPr>
              <w:t xml:space="preserve"> бере алады.</w:t>
            </w:r>
          </w:p>
        </w:tc>
      </w:tr>
      <w:tr w:rsidR="00D41213" w:rsidTr="00D41213">
        <w:trPr>
          <w:trHeight w:val="107"/>
        </w:trPr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 барысы </w:t>
            </w:r>
          </w:p>
        </w:tc>
      </w:tr>
      <w:tr w:rsidR="00D41213" w:rsidTr="00D41213">
        <w:trPr>
          <w:trHeight w:val="3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тағы  жоспарланған  іс-әрекет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Ресурстар </w:t>
            </w:r>
          </w:p>
        </w:tc>
      </w:tr>
      <w:tr w:rsidR="00D41213" w:rsidRPr="00DB4395" w:rsidTr="00D41213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абақтың басы 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6F2D4B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7 минут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1" w:rsidRDefault="00553E76" w:rsidP="00C63911">
            <w:pPr>
              <w:pStyle w:val="Default"/>
              <w:rPr>
                <w:b/>
                <w:lang w:val="kk-KZ"/>
              </w:rPr>
            </w:pPr>
            <w:r w:rsidRPr="00C63911">
              <w:rPr>
                <w:b/>
                <w:lang w:val="kk-KZ"/>
              </w:rPr>
              <w:lastRenderedPageBreak/>
              <w:t>1.Психологиялық ахуал.</w:t>
            </w:r>
          </w:p>
          <w:p w:rsidR="00553E76" w:rsidRDefault="00C63911" w:rsidP="00C63911">
            <w:pPr>
              <w:pStyle w:val="Default"/>
              <w:rPr>
                <w:lang w:val="kk-KZ"/>
              </w:rPr>
            </w:pPr>
            <w:r w:rsidRPr="00C63911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Бүгінгі күн қандай?»</w:t>
            </w:r>
            <w:r>
              <w:rPr>
                <w:lang w:val="kk-KZ"/>
              </w:rPr>
              <w:t xml:space="preserve"> әдісі іске </w:t>
            </w:r>
            <w:r w:rsidR="002F31B8">
              <w:rPr>
                <w:lang w:val="kk-KZ"/>
              </w:rPr>
              <w:t xml:space="preserve"> асады</w:t>
            </w:r>
            <w:r>
              <w:rPr>
                <w:lang w:val="kk-KZ"/>
              </w:rPr>
              <w:t>.</w:t>
            </w:r>
            <w:r w:rsidR="002F31B8">
              <w:rPr>
                <w:lang w:val="kk-KZ"/>
              </w:rPr>
              <w:t xml:space="preserve"> </w:t>
            </w:r>
            <w:r>
              <w:rPr>
                <w:lang w:val="kk-KZ"/>
              </w:rPr>
              <w:t>Оқушылар осы сөз тіркесін қолдана отырып, бір-біріне тілек айтады.</w:t>
            </w:r>
          </w:p>
          <w:p w:rsidR="00553E76" w:rsidRDefault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 Денсаулыққа байланысты мақал-мәтелге байланысты топтарға бөлу.</w:t>
            </w:r>
          </w:p>
          <w:p w:rsidR="00553E76" w:rsidRDefault="0098255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lastRenderedPageBreak/>
              <w:t>Спорт -денсаулы</w:t>
            </w:r>
            <w:r w:rsidR="004A7DD5">
              <w:rPr>
                <w:lang w:val="kk-KZ"/>
              </w:rPr>
              <w:t>қ кепілі.</w:t>
            </w:r>
          </w:p>
          <w:p w:rsidR="004A7DD5" w:rsidRDefault="0098255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</w:t>
            </w:r>
            <w:r w:rsidR="004A7DD5">
              <w:rPr>
                <w:lang w:val="kk-KZ"/>
              </w:rPr>
              <w:t>қ – зор байлық.</w:t>
            </w:r>
          </w:p>
          <w:p w:rsidR="004A7DD5" w:rsidRDefault="0098255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Ас -адамны</w:t>
            </w:r>
            <w:r w:rsidR="00C852FD">
              <w:rPr>
                <w:lang w:val="kk-KZ"/>
              </w:rPr>
              <w:t>ң арқауы.</w:t>
            </w:r>
          </w:p>
          <w:p w:rsidR="00F776DE" w:rsidRPr="00F776DE" w:rsidRDefault="00F776DE" w:rsidP="005B4E19">
            <w:pPr>
              <w:pStyle w:val="Default"/>
              <w:rPr>
                <w:lang w:val="kk-KZ"/>
              </w:rPr>
            </w:pPr>
            <w:r w:rsidRPr="00F776DE">
              <w:rPr>
                <w:b/>
                <w:lang w:val="kk-KZ"/>
              </w:rPr>
              <w:t>Саралаудың  «Жіктеу» тәсілі</w:t>
            </w:r>
            <w:r>
              <w:rPr>
                <w:lang w:val="kk-KZ"/>
              </w:rPr>
              <w:t xml:space="preserve"> іске асады.</w:t>
            </w:r>
            <w:r w:rsidR="002011A5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псырма топтық болғандықтан, топқа әртүрлі оқ</w:t>
            </w:r>
            <w:r w:rsidRPr="00F776DE">
              <w:rPr>
                <w:lang w:val="kk-KZ"/>
              </w:rPr>
              <w:t>шылар</w:t>
            </w:r>
            <w:r>
              <w:rPr>
                <w:lang w:val="kk-KZ"/>
              </w:rPr>
              <w:t xml:space="preserve"> бөлі</w:t>
            </w:r>
            <w:r w:rsidRPr="00F776DE">
              <w:rPr>
                <w:lang w:val="kk-KZ"/>
              </w:rPr>
              <w:t>нед</w:t>
            </w:r>
            <w:r>
              <w:rPr>
                <w:lang w:val="kk-KZ"/>
              </w:rPr>
              <w:t>і.</w:t>
            </w:r>
          </w:p>
          <w:p w:rsidR="00F776DE" w:rsidRPr="00F776DE" w:rsidRDefault="00F776DE" w:rsidP="00F776DE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Оқу мақсатын </w:t>
            </w:r>
            <w:r w:rsidR="00676721">
              <w:rPr>
                <w:b/>
                <w:lang w:val="kk-KZ"/>
              </w:rPr>
              <w:t xml:space="preserve"> </w:t>
            </w:r>
            <w:r w:rsidR="00676721" w:rsidRPr="00676721">
              <w:rPr>
                <w:lang w:val="kk-KZ"/>
              </w:rPr>
              <w:t xml:space="preserve">анықтауда </w:t>
            </w:r>
            <w:r>
              <w:rPr>
                <w:b/>
                <w:lang w:val="kk-KZ"/>
              </w:rPr>
              <w:t xml:space="preserve"> «Постер» </w:t>
            </w:r>
            <w:r w:rsidRPr="00F776DE">
              <w:rPr>
                <w:lang w:val="kk-KZ"/>
              </w:rPr>
              <w:t xml:space="preserve">әдісі арқылы іске асады. </w:t>
            </w:r>
          </w:p>
          <w:p w:rsidR="00F776DE" w:rsidRDefault="00F776DE" w:rsidP="00F776D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айлық деген сөзді қалай түсінесіңдер?</w:t>
            </w:r>
          </w:p>
          <w:p w:rsidR="005B4E19" w:rsidRDefault="00F776DE" w:rsidP="005B4E1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қ дегеніміз не?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color w:val="FF0000"/>
                <w:lang w:val="kk-KZ"/>
              </w:rPr>
            </w:pPr>
          </w:p>
        </w:tc>
      </w:tr>
      <w:tr w:rsidR="00D41213" w:rsidRPr="00654894" w:rsidTr="00676721">
        <w:trPr>
          <w:trHeight w:val="9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абақтың ортасы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6F2D4B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 минут</w:t>
            </w: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</w:p>
          <w:p w:rsidR="006F2D4B" w:rsidRDefault="006F2D4B">
            <w:pPr>
              <w:pStyle w:val="Default"/>
              <w:rPr>
                <w:b/>
                <w:lang w:val="kk-KZ"/>
              </w:rPr>
            </w:pPr>
          </w:p>
          <w:p w:rsidR="006F2D4B" w:rsidRPr="006F2D4B" w:rsidRDefault="006F2D4B" w:rsidP="006F2D4B">
            <w:pPr>
              <w:rPr>
                <w:lang w:val="kk-KZ"/>
              </w:rPr>
            </w:pPr>
          </w:p>
          <w:p w:rsidR="006F2D4B" w:rsidRPr="006F2D4B" w:rsidRDefault="006F2D4B" w:rsidP="006F2D4B">
            <w:pPr>
              <w:rPr>
                <w:lang w:val="kk-KZ"/>
              </w:rPr>
            </w:pPr>
          </w:p>
          <w:p w:rsidR="006F2D4B" w:rsidRPr="006F2D4B" w:rsidRDefault="006F2D4B" w:rsidP="006F2D4B">
            <w:pPr>
              <w:rPr>
                <w:lang w:val="kk-KZ"/>
              </w:rPr>
            </w:pPr>
          </w:p>
          <w:p w:rsidR="006F2D4B" w:rsidRPr="006F2D4B" w:rsidRDefault="006F2D4B" w:rsidP="006F2D4B">
            <w:pPr>
              <w:rPr>
                <w:lang w:val="kk-KZ"/>
              </w:rPr>
            </w:pPr>
          </w:p>
          <w:p w:rsidR="006F2D4B" w:rsidRDefault="006F2D4B" w:rsidP="006F2D4B">
            <w:pPr>
              <w:rPr>
                <w:lang w:val="kk-KZ"/>
              </w:rPr>
            </w:pPr>
          </w:p>
          <w:p w:rsidR="006F2D4B" w:rsidRPr="006F2D4B" w:rsidRDefault="006F2D4B" w:rsidP="006F2D4B">
            <w:pPr>
              <w:rPr>
                <w:lang w:val="kk-KZ"/>
              </w:rPr>
            </w:pPr>
          </w:p>
          <w:p w:rsidR="006F2D4B" w:rsidRDefault="006F2D4B" w:rsidP="006F2D4B">
            <w:pPr>
              <w:rPr>
                <w:lang w:val="kk-KZ"/>
              </w:rPr>
            </w:pPr>
          </w:p>
          <w:p w:rsidR="006F2D4B" w:rsidRDefault="006F2D4B" w:rsidP="006F2D4B">
            <w:pPr>
              <w:rPr>
                <w:lang w:val="kk-KZ"/>
              </w:rPr>
            </w:pPr>
          </w:p>
          <w:p w:rsidR="006F2D4B" w:rsidRDefault="006F2D4B" w:rsidP="006F2D4B">
            <w:pPr>
              <w:rPr>
                <w:lang w:val="kk-KZ"/>
              </w:rPr>
            </w:pPr>
          </w:p>
          <w:p w:rsidR="0043472E" w:rsidRDefault="0043472E" w:rsidP="006F2D4B">
            <w:pPr>
              <w:rPr>
                <w:lang w:val="kk-KZ"/>
              </w:rPr>
            </w:pPr>
          </w:p>
          <w:p w:rsidR="0043472E" w:rsidRDefault="0043472E" w:rsidP="006F2D4B">
            <w:pPr>
              <w:rPr>
                <w:lang w:val="kk-KZ"/>
              </w:rPr>
            </w:pPr>
          </w:p>
          <w:p w:rsidR="00FA6B8F" w:rsidRDefault="00FA6B8F" w:rsidP="006F2D4B">
            <w:pPr>
              <w:rPr>
                <w:lang w:val="kk-KZ"/>
              </w:rPr>
            </w:pPr>
          </w:p>
          <w:p w:rsidR="00FA6B8F" w:rsidRDefault="00FA6B8F" w:rsidP="006F2D4B">
            <w:pPr>
              <w:rPr>
                <w:lang w:val="kk-KZ"/>
              </w:rPr>
            </w:pPr>
          </w:p>
          <w:p w:rsidR="0043472E" w:rsidRDefault="0043472E" w:rsidP="006F2D4B">
            <w:pPr>
              <w:rPr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F2D4B">
              <w:rPr>
                <w:rFonts w:ascii="Times New Roman" w:hAnsi="Times New Roman" w:cs="Times New Roman"/>
                <w:b/>
                <w:sz w:val="24"/>
                <w:lang w:val="kk-KZ"/>
              </w:rPr>
              <w:t>7 минут</w:t>
            </w: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473D75" w:rsidRDefault="00473D75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C513F1" w:rsidRDefault="00C513F1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C513F1" w:rsidRDefault="00C513F1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C513F1" w:rsidRDefault="00C513F1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FA6B8F" w:rsidRDefault="00FA6B8F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90C5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3 </w:t>
            </w:r>
            <w:r w:rsidR="00490C5C" w:rsidRPr="00490C5C">
              <w:rPr>
                <w:rFonts w:ascii="Times New Roman" w:hAnsi="Times New Roman" w:cs="Times New Roman"/>
                <w:b/>
                <w:sz w:val="24"/>
                <w:lang w:val="kk-KZ"/>
              </w:rPr>
              <w:t>минут</w:t>
            </w: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F31B8" w:rsidRDefault="002F31B8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F31B8" w:rsidRDefault="002F31B8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7 минут</w:t>
            </w: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0C5C" w:rsidRDefault="00490C5C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2D4B" w:rsidRDefault="006F2D4B" w:rsidP="006F2D4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C0DB4" w:rsidRDefault="008C0DB4" w:rsidP="006F2D4B">
            <w:pPr>
              <w:rPr>
                <w:rFonts w:ascii="Times New Roman" w:hAnsi="Times New Roman" w:cs="Times New Roman"/>
                <w:lang w:val="kk-KZ"/>
              </w:rPr>
            </w:pPr>
          </w:p>
          <w:p w:rsidR="00D41213" w:rsidRPr="006F2D4B" w:rsidRDefault="00D41213" w:rsidP="006F2D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BC44FB" w:rsidRDefault="00670479" w:rsidP="00CD5DCA">
            <w:pPr>
              <w:pStyle w:val="Default"/>
              <w:rPr>
                <w:b/>
                <w:lang w:val="kk-KZ"/>
              </w:rPr>
            </w:pPr>
            <w:r w:rsidRPr="00F776DE">
              <w:rPr>
                <w:b/>
                <w:lang w:val="kk-KZ"/>
              </w:rPr>
              <w:lastRenderedPageBreak/>
              <w:t>(Д</w:t>
            </w:r>
            <w:r w:rsidR="00CD5DCA" w:rsidRPr="00F776DE">
              <w:rPr>
                <w:b/>
                <w:lang w:val="kk-KZ"/>
              </w:rPr>
              <w:t>) 1.</w:t>
            </w:r>
            <w:r w:rsidR="00B256A7" w:rsidRPr="00F776DE">
              <w:rPr>
                <w:b/>
                <w:lang w:val="kk-KZ"/>
              </w:rPr>
              <w:t xml:space="preserve"> </w:t>
            </w:r>
            <w:r w:rsidR="00654894" w:rsidRPr="00F776DE">
              <w:rPr>
                <w:b/>
                <w:lang w:val="kk-KZ"/>
              </w:rPr>
              <w:t>Тапсырма :</w:t>
            </w:r>
            <w:r w:rsidR="00654894">
              <w:rPr>
                <w:lang w:val="kk-KZ"/>
              </w:rPr>
              <w:t xml:space="preserve"> </w:t>
            </w:r>
            <w:r w:rsidR="00654894" w:rsidRPr="00BC44FB">
              <w:rPr>
                <w:b/>
                <w:lang w:val="kk-KZ"/>
              </w:rPr>
              <w:t>«</w:t>
            </w:r>
            <w:r w:rsidR="00DF12FC">
              <w:rPr>
                <w:b/>
                <w:lang w:val="kk-KZ"/>
              </w:rPr>
              <w:t>Сұрақ-жауап</w:t>
            </w:r>
            <w:r w:rsidR="00BC44FB">
              <w:rPr>
                <w:b/>
                <w:lang w:val="kk-KZ"/>
              </w:rPr>
              <w:t xml:space="preserve"> </w:t>
            </w:r>
            <w:r w:rsidR="00654894" w:rsidRPr="00BC44FB">
              <w:rPr>
                <w:b/>
                <w:lang w:val="kk-KZ"/>
              </w:rPr>
              <w:t>»</w:t>
            </w:r>
            <w:r w:rsidR="00CD5DCA">
              <w:rPr>
                <w:b/>
                <w:lang w:val="kk-KZ"/>
              </w:rPr>
              <w:t xml:space="preserve"> әдісі іске асады.</w:t>
            </w:r>
          </w:p>
          <w:p w:rsidR="00654894" w:rsidRDefault="00670479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әтінді тыңда</w:t>
            </w:r>
            <w:r w:rsidR="00654894">
              <w:rPr>
                <w:lang w:val="kk-KZ"/>
              </w:rPr>
              <w:t xml:space="preserve">,үлестірме қағаздағы сұрақтарға </w:t>
            </w:r>
            <w:r w:rsidR="00786CC3">
              <w:rPr>
                <w:lang w:val="kk-KZ"/>
              </w:rPr>
              <w:t>жауап бер.</w:t>
            </w:r>
          </w:p>
          <w:p w:rsidR="00C852FD" w:rsidRDefault="00121F1B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C852FD">
              <w:rPr>
                <w:lang w:val="kk-KZ"/>
              </w:rPr>
              <w:t>Кейіпкерлерді ата.</w:t>
            </w:r>
          </w:p>
          <w:p w:rsidR="00C852FD" w:rsidRDefault="00121F1B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C852FD">
              <w:rPr>
                <w:lang w:val="kk-KZ"/>
              </w:rPr>
              <w:t>Жігіт неге ұстазына барды?</w:t>
            </w:r>
          </w:p>
          <w:p w:rsidR="004A7DD5" w:rsidRDefault="00121F1B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AD3B00">
              <w:rPr>
                <w:lang w:val="kk-KZ"/>
              </w:rPr>
              <w:t>Шығарманың н</w:t>
            </w:r>
            <w:r w:rsidR="00C852FD">
              <w:rPr>
                <w:lang w:val="kk-KZ"/>
              </w:rPr>
              <w:t>егізгі ойы қандай?</w:t>
            </w:r>
          </w:p>
          <w:p w:rsidR="0043472E" w:rsidRDefault="00786CC3" w:rsidP="00553E76">
            <w:pPr>
              <w:pStyle w:val="Default"/>
              <w:rPr>
                <w:lang w:val="kk-KZ"/>
              </w:rPr>
            </w:pPr>
            <w:r w:rsidRPr="00BC44FB">
              <w:rPr>
                <w:b/>
                <w:lang w:val="kk-KZ"/>
              </w:rPr>
              <w:t>Дескриптор</w:t>
            </w:r>
            <w:r w:rsidR="004A7DD5">
              <w:rPr>
                <w:lang w:val="kk-KZ"/>
              </w:rPr>
              <w:t xml:space="preserve">: </w:t>
            </w:r>
          </w:p>
          <w:p w:rsidR="0043472E" w:rsidRDefault="0043472E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әтінді тыңдайды.</w:t>
            </w:r>
          </w:p>
          <w:p w:rsidR="00786CC3" w:rsidRPr="00C71FDC" w:rsidRDefault="004A7DD5" w:rsidP="00553E76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color w:val="000000" w:themeColor="text1"/>
                <w:lang w:val="kk-KZ"/>
              </w:rPr>
              <w:t>С</w:t>
            </w:r>
            <w:r w:rsidR="00786CC3" w:rsidRPr="00C71FDC">
              <w:rPr>
                <w:color w:val="000000" w:themeColor="text1"/>
                <w:lang w:val="kk-KZ"/>
              </w:rPr>
              <w:t>ұрақтарға жауап береді.</w:t>
            </w:r>
          </w:p>
          <w:p w:rsidR="00786CC3" w:rsidRPr="00C71FDC" w:rsidRDefault="00BC44FB" w:rsidP="004A7DD5">
            <w:pPr>
              <w:pStyle w:val="Default"/>
              <w:rPr>
                <w:b/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ҚБ : «</w:t>
            </w:r>
            <w:r w:rsidR="004A7DD5" w:rsidRPr="00C71FDC">
              <w:rPr>
                <w:b/>
                <w:color w:val="000000" w:themeColor="text1"/>
                <w:lang w:val="kk-KZ"/>
              </w:rPr>
              <w:t xml:space="preserve"> С</w:t>
            </w:r>
            <w:r w:rsidR="00620E8C" w:rsidRPr="00C71FDC">
              <w:rPr>
                <w:b/>
                <w:color w:val="000000" w:themeColor="text1"/>
                <w:lang w:val="kk-KZ"/>
              </w:rPr>
              <w:t>ұр</w:t>
            </w:r>
            <w:r w:rsidR="004A7DD5" w:rsidRPr="00C71FDC">
              <w:rPr>
                <w:b/>
                <w:color w:val="000000" w:themeColor="text1"/>
                <w:lang w:val="kk-KZ"/>
              </w:rPr>
              <w:t>ақ</w:t>
            </w:r>
            <w:r w:rsidR="00FA6B8F">
              <w:rPr>
                <w:b/>
                <w:color w:val="000000" w:themeColor="text1"/>
                <w:lang w:val="kk-KZ"/>
              </w:rPr>
              <w:t xml:space="preserve"> </w:t>
            </w:r>
            <w:r w:rsidR="004A7DD5" w:rsidRPr="00C71FDC">
              <w:rPr>
                <w:b/>
                <w:color w:val="000000" w:themeColor="text1"/>
                <w:lang w:val="kk-KZ"/>
              </w:rPr>
              <w:t xml:space="preserve"> белгісі</w:t>
            </w:r>
            <w:r w:rsidRPr="00C71FDC">
              <w:rPr>
                <w:b/>
                <w:color w:val="000000" w:themeColor="text1"/>
                <w:lang w:val="kk-KZ"/>
              </w:rPr>
              <w:t xml:space="preserve"> »</w:t>
            </w:r>
          </w:p>
          <w:p w:rsidR="004A7DD5" w:rsidRPr="00C71FDC" w:rsidRDefault="004A7DD5" w:rsidP="00C852FD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3 сұрақ</w:t>
            </w:r>
            <w:r w:rsidR="00C71FDC"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="00C24D64" w:rsidRPr="00C71FDC">
              <w:rPr>
                <w:b/>
                <w:color w:val="000000" w:themeColor="text1"/>
                <w:lang w:val="kk-KZ"/>
              </w:rPr>
              <w:t>белгісі</w:t>
            </w:r>
            <w:r w:rsidRPr="00C71FDC">
              <w:rPr>
                <w:b/>
                <w:color w:val="000000" w:themeColor="text1"/>
                <w:lang w:val="kk-KZ"/>
              </w:rPr>
              <w:t xml:space="preserve">  – </w:t>
            </w:r>
            <w:r w:rsidR="00D07DC2" w:rsidRPr="00C71FDC">
              <w:rPr>
                <w:color w:val="000000" w:themeColor="text1"/>
                <w:lang w:val="kk-KZ"/>
              </w:rPr>
              <w:t>Мәтінді ты</w:t>
            </w:r>
            <w:r w:rsidR="00C24D64" w:rsidRPr="00C71FDC">
              <w:rPr>
                <w:color w:val="000000" w:themeColor="text1"/>
                <w:lang w:val="kk-KZ"/>
              </w:rPr>
              <w:t>ңда</w:t>
            </w:r>
            <w:r w:rsidR="00C71FDC" w:rsidRPr="00C71FDC">
              <w:rPr>
                <w:color w:val="000000" w:themeColor="text1"/>
                <w:lang w:val="kk-KZ"/>
              </w:rPr>
              <w:t>са</w:t>
            </w:r>
            <w:r w:rsidR="00C24D64" w:rsidRPr="00C71FDC">
              <w:rPr>
                <w:color w:val="000000" w:themeColor="text1"/>
                <w:lang w:val="kk-KZ"/>
              </w:rPr>
              <w:t>,</w:t>
            </w:r>
            <w:r w:rsidR="00D07DC2" w:rsidRPr="00C71FDC">
              <w:rPr>
                <w:color w:val="000000" w:themeColor="text1"/>
                <w:lang w:val="kk-KZ"/>
              </w:rPr>
              <w:t xml:space="preserve"> с</w:t>
            </w:r>
            <w:r w:rsidR="00C852FD" w:rsidRPr="00C71FDC">
              <w:rPr>
                <w:color w:val="000000" w:themeColor="text1"/>
                <w:lang w:val="kk-KZ"/>
              </w:rPr>
              <w:t>ұрақтарға жауап берсе</w:t>
            </w:r>
            <w:r w:rsidR="00D07DC2" w:rsidRPr="00C71FDC">
              <w:rPr>
                <w:color w:val="000000" w:themeColor="text1"/>
                <w:lang w:val="kk-KZ"/>
              </w:rPr>
              <w:t>.</w:t>
            </w:r>
          </w:p>
          <w:p w:rsidR="004A7DD5" w:rsidRPr="00C71FDC" w:rsidRDefault="004A7DD5" w:rsidP="00D07DC2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2 сұрақ</w:t>
            </w:r>
            <w:r w:rsidR="00C71FDC"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="00C24D64" w:rsidRPr="00C71FDC">
              <w:rPr>
                <w:b/>
                <w:color w:val="000000" w:themeColor="text1"/>
                <w:lang w:val="kk-KZ"/>
              </w:rPr>
              <w:t>белгісі -</w:t>
            </w:r>
            <w:r w:rsidR="00C852FD" w:rsidRPr="00C71FDC">
              <w:rPr>
                <w:color w:val="000000" w:themeColor="text1"/>
                <w:lang w:val="kk-KZ"/>
              </w:rPr>
              <w:t xml:space="preserve"> </w:t>
            </w:r>
            <w:r w:rsidR="00D07DC2" w:rsidRPr="00C71FDC">
              <w:rPr>
                <w:color w:val="000000" w:themeColor="text1"/>
                <w:lang w:val="kk-KZ"/>
              </w:rPr>
              <w:t xml:space="preserve"> Мәтінді тыңда</w:t>
            </w:r>
            <w:r w:rsidR="00C71FDC" w:rsidRPr="00C71FDC">
              <w:rPr>
                <w:color w:val="000000" w:themeColor="text1"/>
                <w:lang w:val="kk-KZ"/>
              </w:rPr>
              <w:t>са</w:t>
            </w:r>
            <w:r w:rsidR="00D07DC2" w:rsidRPr="00C71FDC">
              <w:rPr>
                <w:color w:val="000000" w:themeColor="text1"/>
                <w:lang w:val="kk-KZ"/>
              </w:rPr>
              <w:t>, сұрақтарға жауап бергенде қиналса.</w:t>
            </w:r>
          </w:p>
          <w:p w:rsidR="00D07DC2" w:rsidRPr="00C71FDC" w:rsidRDefault="004A7DD5" w:rsidP="00D07DC2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1 сұрақ</w:t>
            </w:r>
            <w:r w:rsidR="00C71FDC"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Pr="00C71FDC">
              <w:rPr>
                <w:b/>
                <w:color w:val="000000" w:themeColor="text1"/>
                <w:lang w:val="kk-KZ"/>
              </w:rPr>
              <w:t xml:space="preserve"> </w:t>
            </w:r>
            <w:r w:rsidR="00C24D64" w:rsidRPr="00C71FDC">
              <w:rPr>
                <w:b/>
                <w:color w:val="000000" w:themeColor="text1"/>
                <w:lang w:val="kk-KZ"/>
              </w:rPr>
              <w:t xml:space="preserve">белгісі </w:t>
            </w:r>
            <w:r w:rsidRPr="00C71FDC">
              <w:rPr>
                <w:b/>
                <w:color w:val="000000" w:themeColor="text1"/>
                <w:lang w:val="kk-KZ"/>
              </w:rPr>
              <w:t>-</w:t>
            </w:r>
            <w:r w:rsidR="00D07DC2" w:rsidRPr="00C71FDC">
              <w:rPr>
                <w:color w:val="000000" w:themeColor="text1"/>
                <w:lang w:val="kk-KZ"/>
              </w:rPr>
              <w:t xml:space="preserve"> Мәтінді тыңда</w:t>
            </w:r>
            <w:r w:rsidR="00C71FDC" w:rsidRPr="00C71FDC">
              <w:rPr>
                <w:color w:val="000000" w:themeColor="text1"/>
                <w:lang w:val="kk-KZ"/>
              </w:rPr>
              <w:t>са</w:t>
            </w:r>
            <w:r w:rsidR="00D07DC2" w:rsidRPr="00C71FDC">
              <w:rPr>
                <w:color w:val="000000" w:themeColor="text1"/>
                <w:lang w:val="kk-KZ"/>
              </w:rPr>
              <w:t>, сұрақтарға жауап бере алмай көмек қажет етсе.</w:t>
            </w:r>
          </w:p>
          <w:p w:rsidR="004A7DD5" w:rsidRPr="00C71FDC" w:rsidRDefault="004A7DD5" w:rsidP="004A7DD5">
            <w:pPr>
              <w:pStyle w:val="Default"/>
              <w:rPr>
                <w:color w:val="000000" w:themeColor="text1"/>
                <w:lang w:val="kk-KZ"/>
              </w:rPr>
            </w:pPr>
          </w:p>
          <w:p w:rsidR="00BC44FB" w:rsidRDefault="00BC44FB" w:rsidP="00553E76">
            <w:pPr>
              <w:pStyle w:val="Default"/>
              <w:rPr>
                <w:lang w:val="kk-KZ"/>
              </w:rPr>
            </w:pPr>
            <w:r w:rsidRPr="00553E76">
              <w:rPr>
                <w:b/>
                <w:lang w:val="kk-KZ"/>
              </w:rPr>
              <w:t xml:space="preserve">Саралаудың </w:t>
            </w:r>
            <w:r w:rsidR="00CD5DCA" w:rsidRPr="00553E76">
              <w:rPr>
                <w:b/>
                <w:lang w:val="kk-KZ"/>
              </w:rPr>
              <w:t>« Д</w:t>
            </w:r>
            <w:r w:rsidRPr="00553E76">
              <w:rPr>
                <w:b/>
                <w:lang w:val="kk-KZ"/>
              </w:rPr>
              <w:t>иалог</w:t>
            </w:r>
            <w:r w:rsidR="00CD5DCA" w:rsidRPr="00553E76">
              <w:rPr>
                <w:b/>
                <w:lang w:val="kk-KZ"/>
              </w:rPr>
              <w:t xml:space="preserve"> және қолдау</w:t>
            </w:r>
            <w:r w:rsidR="00926AB1">
              <w:rPr>
                <w:b/>
                <w:lang w:val="kk-KZ"/>
              </w:rPr>
              <w:t xml:space="preserve"> көрсету </w:t>
            </w:r>
            <w:r w:rsidR="00CD5DCA" w:rsidRPr="00553E76">
              <w:rPr>
                <w:b/>
                <w:lang w:val="kk-KZ"/>
              </w:rPr>
              <w:t xml:space="preserve">» </w:t>
            </w:r>
            <w:r w:rsidR="00553E76" w:rsidRPr="00553E76">
              <w:rPr>
                <w:b/>
                <w:lang w:val="kk-KZ"/>
              </w:rPr>
              <w:t xml:space="preserve">әдісі </w:t>
            </w:r>
            <w:r w:rsidR="00553E76">
              <w:rPr>
                <w:lang w:val="kk-KZ"/>
              </w:rPr>
              <w:t xml:space="preserve">іске асады. </w:t>
            </w:r>
          </w:p>
          <w:p w:rsidR="00553E76" w:rsidRDefault="00553E76" w:rsidP="00553E76">
            <w:pPr>
              <w:pStyle w:val="Default"/>
              <w:rPr>
                <w:lang w:val="kk-KZ"/>
              </w:rPr>
            </w:pPr>
            <w:r w:rsidRPr="00D26021">
              <w:rPr>
                <w:b/>
                <w:lang w:val="kk-KZ"/>
              </w:rPr>
              <w:t>Көмек қажет ететін оқушыларға</w:t>
            </w:r>
            <w:r>
              <w:rPr>
                <w:lang w:val="kk-KZ"/>
              </w:rPr>
              <w:t xml:space="preserve"> жетелеуші сұрақтар қойылады.</w:t>
            </w:r>
          </w:p>
          <w:p w:rsidR="00553E76" w:rsidRDefault="00C71FDC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Денсаулық </w:t>
            </w:r>
            <w:r w:rsidR="00FA6B8F">
              <w:rPr>
                <w:lang w:val="kk-KZ"/>
              </w:rPr>
              <w:t>байлыққа жат</w:t>
            </w:r>
            <w:r>
              <w:rPr>
                <w:lang w:val="kk-KZ"/>
              </w:rPr>
              <w:t>ама</w:t>
            </w:r>
            <w:r w:rsidR="00553E76" w:rsidRPr="00C71FDC">
              <w:rPr>
                <w:lang w:val="kk-KZ"/>
              </w:rPr>
              <w:t>?</w:t>
            </w:r>
          </w:p>
          <w:p w:rsidR="00483AE1" w:rsidRDefault="00483AE1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 байлыққа нелерді теңеді?</w:t>
            </w:r>
          </w:p>
          <w:p w:rsidR="00620E8C" w:rsidRDefault="004A7DD5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Денсаулық мықты болу </w:t>
            </w:r>
            <w:r w:rsidR="00C852FD">
              <w:rPr>
                <w:lang w:val="kk-KZ"/>
              </w:rPr>
              <w:t>үшін не істеу керек?</w:t>
            </w:r>
          </w:p>
          <w:p w:rsidR="00553E76" w:rsidRDefault="00553E76" w:rsidP="00553E76">
            <w:pPr>
              <w:pStyle w:val="Default"/>
              <w:rPr>
                <w:lang w:val="kk-KZ"/>
              </w:rPr>
            </w:pPr>
            <w:r w:rsidRPr="004018A3">
              <w:rPr>
                <w:b/>
                <w:lang w:val="kk-KZ"/>
              </w:rPr>
              <w:t>Кейбір оқушыларға</w:t>
            </w:r>
            <w:r>
              <w:rPr>
                <w:lang w:val="kk-KZ"/>
              </w:rPr>
              <w:t xml:space="preserve"> ашық сұрақтар қойылады.</w:t>
            </w:r>
          </w:p>
          <w:p w:rsidR="00C852FD" w:rsidRDefault="00553E76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денсаулықты байлыққа жатқызамыз</w:t>
            </w:r>
            <w:r w:rsidR="00C852FD">
              <w:rPr>
                <w:lang w:val="kk-KZ"/>
              </w:rPr>
              <w:t>?</w:t>
            </w:r>
          </w:p>
          <w:p w:rsidR="00786CC3" w:rsidRDefault="00504F21" w:rsidP="00C852F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 мәтіндегі басты кейіпкер өмірге өкпелі деп ойлайсың?</w:t>
            </w:r>
          </w:p>
          <w:p w:rsidR="00483AE1" w:rsidRDefault="00483AE1" w:rsidP="00C852F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ының  сұрағына шәкірті қалай  жауап  береді деп ойлайсың?</w:t>
            </w:r>
          </w:p>
          <w:p w:rsidR="00C24D64" w:rsidRDefault="00C24D64" w:rsidP="00AD3B00">
            <w:pPr>
              <w:pStyle w:val="Default"/>
              <w:rPr>
                <w:b/>
                <w:lang w:val="kk-KZ"/>
              </w:rPr>
            </w:pPr>
          </w:p>
          <w:p w:rsidR="005016E5" w:rsidRDefault="00670479" w:rsidP="00AD3B00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( </w:t>
            </w:r>
            <w:r w:rsidR="005D5718">
              <w:rPr>
                <w:b/>
                <w:lang w:val="kk-KZ"/>
              </w:rPr>
              <w:t>Т</w:t>
            </w:r>
            <w:r w:rsidR="00553E76">
              <w:rPr>
                <w:b/>
                <w:lang w:val="kk-KZ"/>
              </w:rPr>
              <w:t>) 2 .</w:t>
            </w:r>
            <w:r w:rsidR="00C852FD">
              <w:rPr>
                <w:b/>
                <w:lang w:val="kk-KZ"/>
              </w:rPr>
              <w:t>Тапсы</w:t>
            </w:r>
            <w:r w:rsidR="00B256A7" w:rsidRPr="00BC44FB">
              <w:rPr>
                <w:b/>
                <w:lang w:val="kk-KZ"/>
              </w:rPr>
              <w:t>рма «</w:t>
            </w:r>
            <w:r w:rsidR="00C9426E">
              <w:rPr>
                <w:b/>
                <w:lang w:val="kk-KZ"/>
              </w:rPr>
              <w:t xml:space="preserve"> </w:t>
            </w:r>
            <w:r w:rsidR="00366FFA">
              <w:rPr>
                <w:b/>
                <w:lang w:val="kk-KZ"/>
              </w:rPr>
              <w:t>Ішкі,сыртқы</w:t>
            </w:r>
            <w:r w:rsidR="00235D8D">
              <w:rPr>
                <w:b/>
                <w:lang w:val="kk-KZ"/>
              </w:rPr>
              <w:t xml:space="preserve"> </w:t>
            </w:r>
            <w:r w:rsidR="00D8537C">
              <w:rPr>
                <w:b/>
                <w:lang w:val="kk-KZ"/>
              </w:rPr>
              <w:t xml:space="preserve"> шеңбер </w:t>
            </w:r>
            <w:r w:rsidR="00235D8D">
              <w:rPr>
                <w:b/>
                <w:lang w:val="kk-KZ"/>
              </w:rPr>
              <w:t>»</w:t>
            </w:r>
            <w:r w:rsidR="00235D8D">
              <w:rPr>
                <w:rFonts w:eastAsia="Times New Roman"/>
                <w:lang w:val="kk-KZ"/>
              </w:rPr>
              <w:t xml:space="preserve"> </w:t>
            </w:r>
            <w:r>
              <w:rPr>
                <w:lang w:val="kk-KZ"/>
              </w:rPr>
              <w:t>әдісі іске асады.</w:t>
            </w:r>
          </w:p>
          <w:p w:rsidR="00366FFA" w:rsidRDefault="00235D8D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366FFA">
              <w:rPr>
                <w:lang w:val="kk-KZ"/>
              </w:rPr>
              <w:t>М</w:t>
            </w:r>
            <w:r>
              <w:rPr>
                <w:lang w:val="kk-KZ"/>
              </w:rPr>
              <w:t xml:space="preserve">әтіннің </w:t>
            </w:r>
            <w:r w:rsidR="004A2514">
              <w:rPr>
                <w:lang w:val="kk-KZ"/>
              </w:rPr>
              <w:t xml:space="preserve">4 </w:t>
            </w:r>
            <w:r w:rsidR="00366FFA">
              <w:rPr>
                <w:lang w:val="kk-KZ"/>
              </w:rPr>
              <w:t xml:space="preserve"> бөлігіне </w:t>
            </w:r>
            <w:r>
              <w:rPr>
                <w:lang w:val="kk-KZ"/>
              </w:rPr>
              <w:t xml:space="preserve"> сәйкес сұрақ</w:t>
            </w:r>
            <w:r w:rsidR="006B6F2B">
              <w:rPr>
                <w:lang w:val="kk-KZ"/>
              </w:rPr>
              <w:t>тарды</w:t>
            </w:r>
            <w:r w:rsidR="00366FFA">
              <w:rPr>
                <w:lang w:val="kk-KZ"/>
              </w:rPr>
              <w:t xml:space="preserve"> тауып шеңбердің ішіне орналастыр</w:t>
            </w:r>
            <w:r w:rsidR="006B6F2B">
              <w:rPr>
                <w:lang w:val="kk-KZ"/>
              </w:rPr>
              <w:t xml:space="preserve"> </w:t>
            </w:r>
            <w:r w:rsidR="00366FFA">
              <w:rPr>
                <w:lang w:val="kk-KZ"/>
              </w:rPr>
              <w:t xml:space="preserve">, </w:t>
            </w:r>
            <w:r w:rsidR="005016E5">
              <w:rPr>
                <w:lang w:val="kk-KZ"/>
              </w:rPr>
              <w:t xml:space="preserve">осы </w:t>
            </w:r>
            <w:r w:rsidR="00473D75">
              <w:rPr>
                <w:lang w:val="kk-KZ"/>
              </w:rPr>
              <w:t xml:space="preserve"> сұрақт</w:t>
            </w:r>
            <w:r>
              <w:rPr>
                <w:lang w:val="kk-KZ"/>
              </w:rPr>
              <w:t>а</w:t>
            </w:r>
            <w:r w:rsidR="00473D75">
              <w:rPr>
                <w:lang w:val="kk-KZ"/>
              </w:rPr>
              <w:t>рға</w:t>
            </w:r>
            <w:r>
              <w:rPr>
                <w:lang w:val="kk-KZ"/>
              </w:rPr>
              <w:t xml:space="preserve"> </w:t>
            </w:r>
            <w:r w:rsidR="005016E5">
              <w:rPr>
                <w:lang w:val="kk-KZ"/>
              </w:rPr>
              <w:t xml:space="preserve"> жа</w:t>
            </w:r>
            <w:r w:rsidR="00366FFA">
              <w:rPr>
                <w:lang w:val="kk-KZ"/>
              </w:rPr>
              <w:t xml:space="preserve">уабын  шеңбердің сыртына жаз. </w:t>
            </w:r>
          </w:p>
          <w:p w:rsidR="00366FFA" w:rsidRDefault="00AD3B00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 үшін жарлы жігіт өзін оқытқан ұстазына жолықты?</w:t>
            </w:r>
          </w:p>
          <w:p w:rsidR="00366FFA" w:rsidRDefault="00AD3B00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 жігітке қандай сұрақтар қойды?</w:t>
            </w:r>
          </w:p>
          <w:p w:rsidR="00366FFA" w:rsidRDefault="00AD3B00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Жігіт не деп жауап берді?</w:t>
            </w:r>
          </w:p>
          <w:p w:rsidR="00366FFA" w:rsidRDefault="00366FFA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Шығармадан қандай қорытынды шығаруға болады?</w:t>
            </w:r>
          </w:p>
          <w:p w:rsidR="00366FFA" w:rsidRPr="00235D8D" w:rsidRDefault="00366FFA" w:rsidP="00366FFA">
            <w:pPr>
              <w:pStyle w:val="Default"/>
              <w:rPr>
                <w:lang w:val="kk-KZ"/>
              </w:rPr>
            </w:pPr>
          </w:p>
          <w:p w:rsidR="004A5727" w:rsidRDefault="00786CC3" w:rsidP="00235D8D">
            <w:pPr>
              <w:pStyle w:val="Default"/>
              <w:rPr>
                <w:lang w:val="kk-KZ"/>
              </w:rPr>
            </w:pPr>
            <w:r w:rsidRPr="00BC44FB">
              <w:rPr>
                <w:b/>
                <w:lang w:val="kk-KZ"/>
              </w:rPr>
              <w:t>Дескриптор :</w:t>
            </w:r>
            <w:r w:rsidR="00B256A7">
              <w:rPr>
                <w:lang w:val="kk-KZ"/>
              </w:rPr>
              <w:t xml:space="preserve"> </w:t>
            </w:r>
          </w:p>
          <w:p w:rsidR="00B256A7" w:rsidRDefault="006D4290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235D8D">
              <w:rPr>
                <w:lang w:val="kk-KZ"/>
              </w:rPr>
              <w:t>әтіннің</w:t>
            </w:r>
            <w:r>
              <w:rPr>
                <w:lang w:val="kk-KZ"/>
              </w:rPr>
              <w:t xml:space="preserve"> </w:t>
            </w:r>
            <w:r w:rsidR="004A2514">
              <w:rPr>
                <w:lang w:val="kk-KZ"/>
              </w:rPr>
              <w:t>4</w:t>
            </w:r>
            <w:r w:rsidR="00235D8D">
              <w:rPr>
                <w:lang w:val="kk-KZ"/>
              </w:rPr>
              <w:t xml:space="preserve"> </w:t>
            </w:r>
            <w:r w:rsidR="002C1A07">
              <w:rPr>
                <w:lang w:val="kk-KZ"/>
              </w:rPr>
              <w:t>бөлігіне</w:t>
            </w:r>
            <w:r w:rsidR="00E70ABB">
              <w:rPr>
                <w:lang w:val="kk-KZ"/>
              </w:rPr>
              <w:t xml:space="preserve"> сәйкес сұрақтарды  тауып,шеңберге </w:t>
            </w:r>
            <w:r w:rsidR="00E70ABB">
              <w:rPr>
                <w:lang w:val="kk-KZ"/>
              </w:rPr>
              <w:lastRenderedPageBreak/>
              <w:t>орналастырады</w:t>
            </w:r>
            <w:r w:rsidR="00235D8D">
              <w:rPr>
                <w:lang w:val="kk-KZ"/>
              </w:rPr>
              <w:t>.</w:t>
            </w:r>
          </w:p>
          <w:p w:rsidR="00D07DC2" w:rsidRDefault="00D07DC2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Жауабын  жазады.</w:t>
            </w:r>
          </w:p>
          <w:p w:rsidR="00786CC3" w:rsidRPr="00CE1050" w:rsidRDefault="00786CC3" w:rsidP="00553E76">
            <w:pPr>
              <w:pStyle w:val="Default"/>
              <w:rPr>
                <w:color w:val="000000" w:themeColor="text1"/>
                <w:lang w:val="kk-KZ"/>
              </w:rPr>
            </w:pPr>
            <w:r w:rsidRPr="00BC44FB">
              <w:rPr>
                <w:b/>
                <w:lang w:val="kk-KZ"/>
              </w:rPr>
              <w:t xml:space="preserve"> </w:t>
            </w:r>
            <w:r w:rsidRPr="00CE1050">
              <w:rPr>
                <w:b/>
                <w:color w:val="000000" w:themeColor="text1"/>
                <w:lang w:val="kk-KZ"/>
              </w:rPr>
              <w:t xml:space="preserve">ҚБ : </w:t>
            </w:r>
            <w:r w:rsidR="00B256A7" w:rsidRPr="00CE1050">
              <w:rPr>
                <w:b/>
                <w:color w:val="000000" w:themeColor="text1"/>
                <w:lang w:val="kk-KZ"/>
              </w:rPr>
              <w:t>«</w:t>
            </w:r>
            <w:r w:rsidR="006D4290" w:rsidRPr="00CE1050">
              <w:rPr>
                <w:b/>
                <w:color w:val="000000" w:themeColor="text1"/>
                <w:lang w:val="kk-KZ"/>
              </w:rPr>
              <w:t xml:space="preserve"> Бұрыштар </w:t>
            </w:r>
            <w:r w:rsidR="00D81FFA" w:rsidRPr="00CE1050">
              <w:rPr>
                <w:b/>
                <w:color w:val="000000" w:themeColor="text1"/>
                <w:lang w:val="kk-KZ"/>
              </w:rPr>
              <w:t xml:space="preserve"> </w:t>
            </w:r>
            <w:r w:rsidR="00B256A7" w:rsidRPr="00CE1050">
              <w:rPr>
                <w:b/>
                <w:color w:val="000000" w:themeColor="text1"/>
                <w:lang w:val="kk-KZ"/>
              </w:rPr>
              <w:t>»</w:t>
            </w:r>
            <w:r w:rsidR="00D81FFA" w:rsidRPr="00CE1050">
              <w:rPr>
                <w:b/>
                <w:color w:val="000000" w:themeColor="text1"/>
                <w:lang w:val="kk-KZ"/>
              </w:rPr>
              <w:t xml:space="preserve"> әдісі </w:t>
            </w:r>
            <w:r w:rsidR="004A5727" w:rsidRPr="00CE1050">
              <w:rPr>
                <w:b/>
                <w:color w:val="000000" w:themeColor="text1"/>
                <w:lang w:val="kk-KZ"/>
              </w:rPr>
              <w:t xml:space="preserve"> </w:t>
            </w:r>
            <w:r w:rsidR="00D81FFA" w:rsidRPr="00CE1050">
              <w:rPr>
                <w:color w:val="000000" w:themeColor="text1"/>
                <w:lang w:val="kk-KZ"/>
              </w:rPr>
              <w:t>іске аса</w:t>
            </w:r>
            <w:r w:rsidR="004A5727" w:rsidRPr="00CE1050">
              <w:rPr>
                <w:color w:val="000000" w:themeColor="text1"/>
                <w:lang w:val="kk-KZ"/>
              </w:rPr>
              <w:t>ды.</w:t>
            </w:r>
          </w:p>
          <w:p w:rsidR="002C1A07" w:rsidRPr="00CE1050" w:rsidRDefault="00366FFA" w:rsidP="002C1A07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 xml:space="preserve">Бірінші </w:t>
            </w:r>
            <w:r w:rsidR="00F67DD8" w:rsidRPr="00CE1050">
              <w:rPr>
                <w:b/>
                <w:color w:val="000000" w:themeColor="text1"/>
                <w:lang w:val="kk-KZ"/>
              </w:rPr>
              <w:t>бұрыш</w:t>
            </w:r>
            <w:r w:rsidR="004A2514" w:rsidRPr="00CE1050">
              <w:rPr>
                <w:b/>
                <w:color w:val="000000" w:themeColor="text1"/>
                <w:lang w:val="kk-KZ"/>
              </w:rPr>
              <w:t xml:space="preserve"> –</w:t>
            </w:r>
            <w:r w:rsidR="006D4290" w:rsidRPr="00CE1050">
              <w:rPr>
                <w:color w:val="000000" w:themeColor="text1"/>
                <w:lang w:val="kk-KZ"/>
              </w:rPr>
              <w:t>м</w:t>
            </w:r>
            <w:r w:rsidR="002C1A07" w:rsidRPr="00CE1050">
              <w:rPr>
                <w:color w:val="000000" w:themeColor="text1"/>
                <w:lang w:val="kk-KZ"/>
              </w:rPr>
              <w:t>әтіннің</w:t>
            </w:r>
            <w:r w:rsidR="004A2514" w:rsidRPr="00CE1050">
              <w:rPr>
                <w:color w:val="000000" w:themeColor="text1"/>
                <w:lang w:val="kk-KZ"/>
              </w:rPr>
              <w:t xml:space="preserve"> 4</w:t>
            </w:r>
            <w:r w:rsidR="002C1A07" w:rsidRPr="00CE1050">
              <w:rPr>
                <w:color w:val="000000" w:themeColor="text1"/>
                <w:lang w:val="kk-KZ"/>
              </w:rPr>
              <w:t xml:space="preserve"> бөлігіне</w:t>
            </w:r>
            <w:r w:rsidR="00CE1050" w:rsidRPr="00CE1050">
              <w:rPr>
                <w:color w:val="000000" w:themeColor="text1"/>
                <w:lang w:val="kk-KZ"/>
              </w:rPr>
              <w:t xml:space="preserve"> сәйкес сұрақтарды  тапса</w:t>
            </w:r>
            <w:r w:rsidR="002C1A07" w:rsidRPr="00CE1050">
              <w:rPr>
                <w:color w:val="000000" w:themeColor="text1"/>
                <w:lang w:val="kk-KZ"/>
              </w:rPr>
              <w:t>,</w:t>
            </w:r>
            <w:r w:rsidR="002F31B8" w:rsidRPr="00CE1050">
              <w:rPr>
                <w:color w:val="000000" w:themeColor="text1"/>
                <w:lang w:val="kk-KZ"/>
              </w:rPr>
              <w:t xml:space="preserve"> </w:t>
            </w:r>
            <w:r w:rsidR="00CE1050" w:rsidRPr="00CE1050">
              <w:rPr>
                <w:color w:val="000000" w:themeColor="text1"/>
                <w:lang w:val="kk-KZ"/>
              </w:rPr>
              <w:t>шеңберге орналастырса,жауабын жазса .</w:t>
            </w:r>
          </w:p>
          <w:p w:rsidR="006D4290" w:rsidRPr="00CE1050" w:rsidRDefault="002C1A07" w:rsidP="006D4290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 xml:space="preserve">Екінші </w:t>
            </w:r>
            <w:r w:rsidR="00F67DD8" w:rsidRPr="00CE1050">
              <w:rPr>
                <w:b/>
                <w:color w:val="000000" w:themeColor="text1"/>
                <w:lang w:val="kk-KZ"/>
              </w:rPr>
              <w:t>бұрыш</w:t>
            </w:r>
            <w:r w:rsidR="004A2514" w:rsidRPr="00CE1050">
              <w:rPr>
                <w:b/>
                <w:color w:val="000000" w:themeColor="text1"/>
                <w:lang w:val="kk-KZ"/>
              </w:rPr>
              <w:t xml:space="preserve"> </w:t>
            </w:r>
            <w:r w:rsidRPr="00CE1050">
              <w:rPr>
                <w:color w:val="000000" w:themeColor="text1"/>
                <w:lang w:val="kk-KZ"/>
              </w:rPr>
              <w:t xml:space="preserve">- </w:t>
            </w:r>
            <w:r w:rsidR="006D4290" w:rsidRPr="00CE1050">
              <w:rPr>
                <w:color w:val="000000" w:themeColor="text1"/>
                <w:lang w:val="kk-KZ"/>
              </w:rPr>
              <w:t xml:space="preserve">мәтіннің </w:t>
            </w:r>
            <w:r w:rsidR="00D41855" w:rsidRPr="00CE1050">
              <w:rPr>
                <w:color w:val="000000" w:themeColor="text1"/>
                <w:lang w:val="kk-KZ"/>
              </w:rPr>
              <w:t xml:space="preserve">2-3 </w:t>
            </w:r>
            <w:r w:rsidR="006D4290" w:rsidRPr="00CE1050">
              <w:rPr>
                <w:color w:val="000000" w:themeColor="text1"/>
                <w:lang w:val="kk-KZ"/>
              </w:rPr>
              <w:t xml:space="preserve"> бө</w:t>
            </w:r>
            <w:r w:rsidR="00CE1050" w:rsidRPr="00CE1050">
              <w:rPr>
                <w:color w:val="000000" w:themeColor="text1"/>
                <w:lang w:val="kk-KZ"/>
              </w:rPr>
              <w:t>лігіне сәйкес сұрақтарды  тауып</w:t>
            </w:r>
            <w:r w:rsidR="002F31B8" w:rsidRPr="00CE1050">
              <w:rPr>
                <w:color w:val="000000" w:themeColor="text1"/>
                <w:lang w:val="kk-KZ"/>
              </w:rPr>
              <w:t xml:space="preserve"> </w:t>
            </w:r>
            <w:r w:rsidR="00CE1050" w:rsidRPr="00CE1050">
              <w:rPr>
                <w:color w:val="000000" w:themeColor="text1"/>
                <w:lang w:val="kk-KZ"/>
              </w:rPr>
              <w:t>шеңберге орналастырса,жауабын жазса.</w:t>
            </w:r>
          </w:p>
          <w:p w:rsidR="006D4290" w:rsidRPr="00CE1050" w:rsidRDefault="006D4290" w:rsidP="006D4290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>Үшінші б</w:t>
            </w:r>
            <w:r w:rsidR="00F67DD8" w:rsidRPr="00CE1050">
              <w:rPr>
                <w:b/>
                <w:color w:val="000000" w:themeColor="text1"/>
                <w:lang w:val="kk-KZ"/>
              </w:rPr>
              <w:t>ұрыш</w:t>
            </w:r>
            <w:r w:rsidRPr="00CE1050">
              <w:rPr>
                <w:b/>
                <w:color w:val="000000" w:themeColor="text1"/>
                <w:lang w:val="kk-KZ"/>
              </w:rPr>
              <w:t>-</w:t>
            </w:r>
            <w:r w:rsidR="004A2514" w:rsidRPr="00CE1050">
              <w:rPr>
                <w:color w:val="000000" w:themeColor="text1"/>
                <w:lang w:val="kk-KZ"/>
              </w:rPr>
              <w:t xml:space="preserve"> мәтіннің 2</w:t>
            </w:r>
            <w:r w:rsidR="00CE1050" w:rsidRPr="00CE1050">
              <w:rPr>
                <w:color w:val="000000" w:themeColor="text1"/>
                <w:lang w:val="kk-KZ"/>
              </w:rPr>
              <w:t xml:space="preserve"> бөлігіне сәйкес сұрақтарды  тапса</w:t>
            </w:r>
            <w:r w:rsidRPr="00CE1050">
              <w:rPr>
                <w:color w:val="000000" w:themeColor="text1"/>
                <w:lang w:val="kk-KZ"/>
              </w:rPr>
              <w:t>,</w:t>
            </w:r>
            <w:r w:rsidR="004A2514" w:rsidRPr="00CE1050">
              <w:rPr>
                <w:color w:val="000000" w:themeColor="text1"/>
                <w:lang w:val="kk-KZ"/>
              </w:rPr>
              <w:t xml:space="preserve"> </w:t>
            </w:r>
            <w:r w:rsidR="00CE1050" w:rsidRPr="00CE1050">
              <w:rPr>
                <w:color w:val="000000" w:themeColor="text1"/>
                <w:lang w:val="kk-KZ"/>
              </w:rPr>
              <w:t>шеңберге орналастырса, жауабын жазуда қиналса.</w:t>
            </w:r>
          </w:p>
          <w:p w:rsidR="00CE1050" w:rsidRPr="00CE1050" w:rsidRDefault="004A2514" w:rsidP="006D4290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>Төртінші б</w:t>
            </w:r>
            <w:r w:rsidR="00F67DD8" w:rsidRPr="00CE1050">
              <w:rPr>
                <w:b/>
                <w:color w:val="000000" w:themeColor="text1"/>
                <w:lang w:val="kk-KZ"/>
              </w:rPr>
              <w:t>ұрыш</w:t>
            </w:r>
            <w:r w:rsidRPr="00CE1050">
              <w:rPr>
                <w:color w:val="000000" w:themeColor="text1"/>
                <w:lang w:val="kk-KZ"/>
              </w:rPr>
              <w:t>- мәтіннің 1 бөлігіне</w:t>
            </w:r>
            <w:r w:rsidR="00CE1050" w:rsidRPr="00CE1050">
              <w:rPr>
                <w:color w:val="000000" w:themeColor="text1"/>
                <w:lang w:val="kk-KZ"/>
              </w:rPr>
              <w:t xml:space="preserve"> сәйкес сұрақтарды  табуда,орналастыруда ,жазуда көмек қажет етсе.</w:t>
            </w:r>
          </w:p>
          <w:p w:rsidR="004A2514" w:rsidRDefault="00CE1050" w:rsidP="006D4290">
            <w:pPr>
              <w:pStyle w:val="Default"/>
              <w:rPr>
                <w:lang w:val="kk-KZ"/>
              </w:rPr>
            </w:pPr>
            <w:r>
              <w:rPr>
                <w:color w:val="FF0000"/>
                <w:lang w:val="kk-KZ"/>
              </w:rPr>
              <w:t xml:space="preserve"> </w:t>
            </w:r>
          </w:p>
          <w:p w:rsidR="00AD3B00" w:rsidRDefault="00AD3B00" w:rsidP="00553E76">
            <w:pPr>
              <w:pStyle w:val="Default"/>
              <w:rPr>
                <w:lang w:val="kk-KZ"/>
              </w:rPr>
            </w:pPr>
          </w:p>
          <w:p w:rsidR="00B256A7" w:rsidRPr="00BC44FB" w:rsidRDefault="00786CC3" w:rsidP="00553E76">
            <w:pPr>
              <w:pStyle w:val="Default"/>
              <w:rPr>
                <w:b/>
                <w:lang w:val="kk-KZ"/>
              </w:rPr>
            </w:pPr>
            <w:r w:rsidRPr="00BC44FB">
              <w:rPr>
                <w:b/>
                <w:lang w:val="kk-KZ"/>
              </w:rPr>
              <w:t>Саралаудың «Қарқын» әдісі</w:t>
            </w:r>
            <w:r w:rsidR="00CD5DCA">
              <w:rPr>
                <w:b/>
                <w:lang w:val="kk-KZ"/>
              </w:rPr>
              <w:t xml:space="preserve"> </w:t>
            </w:r>
            <w:r w:rsidR="00CD5DCA" w:rsidRPr="00CD5DCA">
              <w:rPr>
                <w:lang w:val="kk-KZ"/>
              </w:rPr>
              <w:t>қолданылады.</w:t>
            </w:r>
          </w:p>
          <w:p w:rsidR="00B256A7" w:rsidRDefault="00CD5DCA" w:rsidP="00553E76">
            <w:pPr>
              <w:pStyle w:val="Default"/>
              <w:rPr>
                <w:lang w:val="kk-KZ"/>
              </w:rPr>
            </w:pPr>
            <w:r w:rsidRPr="004A5727">
              <w:rPr>
                <w:b/>
                <w:lang w:val="kk-KZ"/>
              </w:rPr>
              <w:t>Қарқыны баяу</w:t>
            </w:r>
            <w:r>
              <w:rPr>
                <w:lang w:val="kk-KZ"/>
              </w:rPr>
              <w:t xml:space="preserve"> оқушыға</w:t>
            </w:r>
            <w:r w:rsidR="004A5727">
              <w:rPr>
                <w:lang w:val="kk-KZ"/>
              </w:rPr>
              <w:t xml:space="preserve"> біршама уақыт беріледі.</w:t>
            </w:r>
          </w:p>
          <w:p w:rsidR="00B256A7" w:rsidRDefault="00B256A7" w:rsidP="00553E76">
            <w:pPr>
              <w:pStyle w:val="Default"/>
              <w:rPr>
                <w:lang w:val="kk-KZ"/>
              </w:rPr>
            </w:pPr>
            <w:r w:rsidRPr="004A5727">
              <w:rPr>
                <w:b/>
                <w:lang w:val="kk-KZ"/>
              </w:rPr>
              <w:t>Қарқыны жылдам</w:t>
            </w:r>
            <w:r>
              <w:rPr>
                <w:lang w:val="kk-KZ"/>
              </w:rPr>
              <w:t xml:space="preserve"> оқушыларға қосымша тапсырма беріледі.</w:t>
            </w:r>
          </w:p>
          <w:p w:rsidR="00B256A7" w:rsidRPr="00CD5DCA" w:rsidRDefault="00786CC3" w:rsidP="00553E76">
            <w:pPr>
              <w:pStyle w:val="Default"/>
              <w:rPr>
                <w:b/>
                <w:lang w:val="kk-KZ"/>
              </w:rPr>
            </w:pPr>
            <w:r w:rsidRPr="00CD5DCA">
              <w:rPr>
                <w:b/>
                <w:lang w:val="kk-KZ"/>
              </w:rPr>
              <w:t xml:space="preserve"> </w:t>
            </w:r>
            <w:r w:rsidR="00B256A7" w:rsidRPr="00CD5DCA">
              <w:rPr>
                <w:b/>
                <w:lang w:val="kk-KZ"/>
              </w:rPr>
              <w:t>« Сәйкестендір»</w:t>
            </w:r>
            <w:r w:rsidR="00D81FFA">
              <w:rPr>
                <w:b/>
                <w:lang w:val="kk-KZ"/>
              </w:rPr>
              <w:t xml:space="preserve"> әдісі арқылы жүзеге асады.</w:t>
            </w:r>
          </w:p>
          <w:p w:rsidR="00B256A7" w:rsidRDefault="00473D75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ына с</w:t>
            </w:r>
            <w:r w:rsidR="00B256A7">
              <w:rPr>
                <w:lang w:val="kk-KZ"/>
              </w:rPr>
              <w:t>ұрақтарды суреттермен сәйкестеңдір.</w:t>
            </w:r>
            <w:r w:rsidR="002F31B8">
              <w:rPr>
                <w:lang w:val="kk-KZ"/>
              </w:rPr>
              <w:t xml:space="preserve"> </w:t>
            </w:r>
          </w:p>
          <w:p w:rsidR="00B256A7" w:rsidRDefault="00AD3B00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1.Жігіт кімге жолықты?          </w:t>
            </w:r>
          </w:p>
          <w:p w:rsidR="00AD3B00" w:rsidRDefault="00C13B38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Сен мына қолыңды мың сомға кестірер ме едің</w:t>
            </w:r>
            <w:r w:rsidR="00AD3B00">
              <w:rPr>
                <w:lang w:val="kk-KZ"/>
              </w:rPr>
              <w:t>?</w:t>
            </w:r>
            <w:r>
              <w:rPr>
                <w:lang w:val="kk-KZ"/>
              </w:rPr>
              <w:t xml:space="preserve"> </w:t>
            </w:r>
          </w:p>
          <w:p w:rsidR="00AD3B00" w:rsidRDefault="00AD3B00" w:rsidP="00AD3B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C13B38">
              <w:rPr>
                <w:lang w:val="kk-KZ"/>
              </w:rPr>
              <w:t xml:space="preserve">Қалайша енді </w:t>
            </w:r>
            <w:r w:rsidR="005D5718">
              <w:rPr>
                <w:lang w:val="kk-KZ"/>
              </w:rPr>
              <w:t>осынша байлыққа ие бола отырып,</w:t>
            </w:r>
            <w:r w:rsidR="00C13B38">
              <w:rPr>
                <w:lang w:val="kk-KZ"/>
              </w:rPr>
              <w:t>жарлымын дейсің?</w:t>
            </w:r>
          </w:p>
          <w:p w:rsidR="000F1854" w:rsidRDefault="00473D75" w:rsidP="00473D7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Өз ойынды дәлелде.</w:t>
            </w:r>
          </w:p>
          <w:p w:rsidR="006F2D4B" w:rsidRDefault="006F2D4B" w:rsidP="000D4CC9">
            <w:pPr>
              <w:pStyle w:val="Default"/>
              <w:rPr>
                <w:lang w:val="kk-KZ"/>
              </w:rPr>
            </w:pPr>
          </w:p>
          <w:p w:rsidR="006F2D4B" w:rsidRPr="006F2D4B" w:rsidRDefault="006F2D4B" w:rsidP="000D4CC9">
            <w:pPr>
              <w:pStyle w:val="Default"/>
              <w:rPr>
                <w:b/>
                <w:lang w:val="kk-KZ"/>
              </w:rPr>
            </w:pPr>
            <w:r w:rsidRPr="006F2D4B">
              <w:rPr>
                <w:b/>
                <w:lang w:val="kk-KZ"/>
              </w:rPr>
              <w:t xml:space="preserve">Сергіту </w:t>
            </w:r>
            <w:r>
              <w:rPr>
                <w:b/>
                <w:lang w:val="kk-KZ"/>
              </w:rPr>
              <w:t>сәті   «Көңілді күн»</w:t>
            </w:r>
            <w:r w:rsidRPr="006F2D4B">
              <w:rPr>
                <w:b/>
                <w:noProof/>
              </w:rPr>
              <w:drawing>
                <wp:inline distT="0" distB="0" distL="0" distR="0">
                  <wp:extent cx="2981325" cy="1190625"/>
                  <wp:effectExtent l="19050" t="0" r="9525" b="0"/>
                  <wp:docPr id="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92" t="23443" r="32305" b="9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D4B" w:rsidRDefault="006F2D4B" w:rsidP="000D4CC9">
            <w:pPr>
              <w:pStyle w:val="Default"/>
              <w:rPr>
                <w:lang w:val="kk-KZ"/>
              </w:rPr>
            </w:pPr>
          </w:p>
          <w:p w:rsidR="008C0DB4" w:rsidRDefault="00510FAF" w:rsidP="00553E76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6B6F2B" w:rsidRPr="002C1A07" w:rsidRDefault="00510FAF" w:rsidP="00553E76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( Ж</w:t>
            </w:r>
            <w:r w:rsidR="00553E76">
              <w:rPr>
                <w:b/>
                <w:lang w:val="kk-KZ"/>
              </w:rPr>
              <w:t>) 3.</w:t>
            </w:r>
            <w:r w:rsidR="00B256A7" w:rsidRPr="00BC44FB">
              <w:rPr>
                <w:b/>
                <w:lang w:val="kk-KZ"/>
              </w:rPr>
              <w:t>Тапсырма «</w:t>
            </w:r>
            <w:r w:rsidR="00670479">
              <w:rPr>
                <w:b/>
                <w:lang w:val="kk-KZ"/>
              </w:rPr>
              <w:t xml:space="preserve"> </w:t>
            </w:r>
            <w:r w:rsidR="005D5718">
              <w:rPr>
                <w:b/>
                <w:lang w:val="kk-KZ"/>
              </w:rPr>
              <w:t>Допты қағып алу</w:t>
            </w:r>
            <w:r w:rsidR="00DF12FC">
              <w:rPr>
                <w:b/>
                <w:lang w:val="kk-KZ"/>
              </w:rPr>
              <w:t xml:space="preserve"> </w:t>
            </w:r>
            <w:r w:rsidR="00B256A7" w:rsidRPr="00BC44FB">
              <w:rPr>
                <w:b/>
                <w:lang w:val="kk-KZ"/>
              </w:rPr>
              <w:t>»</w:t>
            </w:r>
            <w:r w:rsidR="00DF12FC">
              <w:rPr>
                <w:b/>
                <w:lang w:val="kk-KZ"/>
              </w:rPr>
              <w:t xml:space="preserve"> әдісі </w:t>
            </w:r>
            <w:r w:rsidR="00DF12FC" w:rsidRPr="00DF12FC">
              <w:rPr>
                <w:lang w:val="kk-KZ"/>
              </w:rPr>
              <w:t>іске асады.</w:t>
            </w:r>
            <w:r w:rsidR="00C13B38">
              <w:rPr>
                <w:lang w:val="kk-KZ"/>
              </w:rPr>
              <w:t xml:space="preserve"> </w:t>
            </w:r>
          </w:p>
          <w:p w:rsidR="00B256A7" w:rsidRDefault="00C13B38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әтін</w:t>
            </w:r>
            <w:r w:rsidR="00D81FFA">
              <w:rPr>
                <w:lang w:val="kk-KZ"/>
              </w:rPr>
              <w:t>де</w:t>
            </w:r>
            <w:r w:rsidR="002C1A07">
              <w:rPr>
                <w:lang w:val="kk-KZ"/>
              </w:rPr>
              <w:t xml:space="preserve"> </w:t>
            </w:r>
            <w:r w:rsidR="00510FAF">
              <w:rPr>
                <w:lang w:val="kk-KZ"/>
              </w:rPr>
              <w:t>кейіпкердің</w:t>
            </w:r>
            <w:r w:rsidR="002C1A07">
              <w:rPr>
                <w:lang w:val="kk-KZ"/>
              </w:rPr>
              <w:t xml:space="preserve"> </w:t>
            </w:r>
            <w:r w:rsidR="00D81FFA">
              <w:rPr>
                <w:lang w:val="kk-KZ"/>
              </w:rPr>
              <w:t xml:space="preserve"> қасиет</w:t>
            </w:r>
            <w:r>
              <w:rPr>
                <w:lang w:val="kk-KZ"/>
              </w:rPr>
              <w:t>тері мен і</w:t>
            </w:r>
            <w:r w:rsidR="002C1A07">
              <w:rPr>
                <w:lang w:val="kk-KZ"/>
              </w:rPr>
              <w:t xml:space="preserve">с-әрекетіне байланысты сұрақтар қой </w:t>
            </w:r>
            <w:r w:rsidR="00B256A7">
              <w:rPr>
                <w:lang w:val="kk-KZ"/>
              </w:rPr>
              <w:t xml:space="preserve">?  </w:t>
            </w:r>
            <w:r>
              <w:rPr>
                <w:lang w:val="kk-KZ"/>
              </w:rPr>
              <w:t>Өмірден мысал келтір.</w:t>
            </w:r>
          </w:p>
          <w:p w:rsidR="002C1A07" w:rsidRDefault="00BC44FB" w:rsidP="00553E76">
            <w:pPr>
              <w:pStyle w:val="Default"/>
              <w:rPr>
                <w:lang w:val="kk-KZ"/>
              </w:rPr>
            </w:pPr>
            <w:r w:rsidRPr="00BC44FB">
              <w:rPr>
                <w:b/>
                <w:lang w:val="kk-KZ"/>
              </w:rPr>
              <w:t>Дескриптор:</w:t>
            </w:r>
            <w:r w:rsidR="002C1A07">
              <w:rPr>
                <w:lang w:val="kk-KZ"/>
              </w:rPr>
              <w:t xml:space="preserve"> </w:t>
            </w:r>
            <w:r w:rsidR="0072307E">
              <w:rPr>
                <w:lang w:val="kk-KZ"/>
              </w:rPr>
              <w:t xml:space="preserve">Кейіпкердің </w:t>
            </w:r>
            <w:r w:rsidR="005D5718">
              <w:rPr>
                <w:lang w:val="kk-KZ"/>
              </w:rPr>
              <w:t xml:space="preserve"> қ</w:t>
            </w:r>
            <w:r w:rsidR="002C1A07">
              <w:rPr>
                <w:lang w:val="kk-KZ"/>
              </w:rPr>
              <w:t>асиеттері мен іс-әрекетіне байланысты сұрақтар қояды.</w:t>
            </w:r>
          </w:p>
          <w:p w:rsidR="00C13B38" w:rsidRDefault="002C1A07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Өмірден мысал келтіреді.</w:t>
            </w:r>
          </w:p>
          <w:p w:rsidR="00BC44FB" w:rsidRPr="006472BB" w:rsidRDefault="00BC44FB" w:rsidP="00553E76">
            <w:pPr>
              <w:pStyle w:val="Default"/>
              <w:rPr>
                <w:b/>
                <w:lang w:val="kk-KZ"/>
              </w:rPr>
            </w:pPr>
            <w:r w:rsidRPr="00BC44FB">
              <w:rPr>
                <w:b/>
                <w:lang w:val="kk-KZ"/>
              </w:rPr>
              <w:t>ҚБ : «</w:t>
            </w:r>
            <w:r w:rsidR="008455A6">
              <w:rPr>
                <w:b/>
                <w:lang w:val="kk-KZ"/>
              </w:rPr>
              <w:t xml:space="preserve"> </w:t>
            </w:r>
            <w:r w:rsidR="00B55F92">
              <w:rPr>
                <w:b/>
                <w:lang w:val="kk-KZ"/>
              </w:rPr>
              <w:t>Конверттегі сұрақ</w:t>
            </w:r>
            <w:r w:rsidR="0072307E">
              <w:rPr>
                <w:b/>
                <w:lang w:val="kk-KZ"/>
              </w:rPr>
              <w:t xml:space="preserve"> </w:t>
            </w:r>
            <w:r w:rsidRPr="00BC44FB">
              <w:rPr>
                <w:b/>
                <w:lang w:val="kk-KZ"/>
              </w:rPr>
              <w:t>»</w:t>
            </w:r>
            <w:r w:rsidR="006472BB">
              <w:rPr>
                <w:b/>
                <w:lang w:val="kk-KZ"/>
              </w:rPr>
              <w:t xml:space="preserve"> әдісі жүзеге </w:t>
            </w:r>
            <w:r w:rsidR="006472BB" w:rsidRPr="006472BB">
              <w:rPr>
                <w:b/>
                <w:lang w:val="kk-KZ"/>
              </w:rPr>
              <w:t>асады.</w:t>
            </w:r>
          </w:p>
          <w:p w:rsidR="006472BB" w:rsidRDefault="00B55F92" w:rsidP="00B55F92">
            <w:pPr>
              <w:pStyle w:val="Default"/>
              <w:rPr>
                <w:lang w:val="kk-KZ"/>
              </w:rPr>
            </w:pPr>
            <w:r w:rsidRPr="00B55F92">
              <w:rPr>
                <w:lang w:val="kk-KZ"/>
              </w:rPr>
              <w:t xml:space="preserve">Конверттегі </w:t>
            </w:r>
            <w:r w:rsidR="00510FAF">
              <w:rPr>
                <w:lang w:val="kk-KZ"/>
              </w:rPr>
              <w:t xml:space="preserve">кейіпкердің  қасиеттері мен іс-әрекетіне байланысты сұрақтарға </w:t>
            </w:r>
            <w:r w:rsidRPr="00B55F92">
              <w:rPr>
                <w:lang w:val="kk-KZ"/>
              </w:rPr>
              <w:t xml:space="preserve"> жауап жазып , салыңдар. Бір-</w:t>
            </w:r>
            <w:r w:rsidR="00510FAF">
              <w:rPr>
                <w:lang w:val="kk-KZ"/>
              </w:rPr>
              <w:t>бірімен</w:t>
            </w:r>
            <w:r w:rsidRPr="00B55F92">
              <w:rPr>
                <w:lang w:val="kk-KZ"/>
              </w:rPr>
              <w:t xml:space="preserve"> </w:t>
            </w:r>
            <w:r w:rsidR="00510FAF">
              <w:rPr>
                <w:lang w:val="kk-KZ"/>
              </w:rPr>
              <w:t xml:space="preserve"> жұптарымен алмасыңдар</w:t>
            </w:r>
            <w:r w:rsidRPr="00B55F92">
              <w:rPr>
                <w:lang w:val="kk-KZ"/>
              </w:rPr>
              <w:t xml:space="preserve">. </w:t>
            </w:r>
            <w:r w:rsidR="00510FAF">
              <w:rPr>
                <w:lang w:val="kk-KZ"/>
              </w:rPr>
              <w:t>Т</w:t>
            </w:r>
            <w:r>
              <w:rPr>
                <w:lang w:val="kk-KZ"/>
              </w:rPr>
              <w:t>алқыла</w:t>
            </w:r>
            <w:r w:rsidRPr="00B55F92">
              <w:rPr>
                <w:lang w:val="kk-KZ"/>
              </w:rPr>
              <w:t>ңдар.</w:t>
            </w:r>
          </w:p>
          <w:p w:rsidR="0056590F" w:rsidRPr="001E2E83" w:rsidRDefault="00FD358C" w:rsidP="001E2E83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Қызыл конверт-</w:t>
            </w:r>
            <w:r w:rsidR="001E2E83">
              <w:rPr>
                <w:lang w:val="kk-KZ"/>
              </w:rPr>
              <w:t xml:space="preserve"> Кейіпкердің  қасиеттері мен іс-әрекетіне байланысты сұрақтар қойса,өмірден мысал келтірсе.</w:t>
            </w:r>
          </w:p>
          <w:p w:rsidR="001E2E83" w:rsidRDefault="00FD358C" w:rsidP="001E2E83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Көк конверт-</w:t>
            </w:r>
            <w:r w:rsidR="001E2E83">
              <w:rPr>
                <w:lang w:val="kk-KZ"/>
              </w:rPr>
              <w:t xml:space="preserve"> Кейіпкердің  қасиеттері мен іс-әрекетіне байланысты сұрақтар қойса,</w:t>
            </w:r>
          </w:p>
          <w:p w:rsidR="00FD358C" w:rsidRPr="001E2E83" w:rsidRDefault="001E2E83" w:rsidP="001E2E8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өмірден мысал келтіргенде қиналса.</w:t>
            </w:r>
          </w:p>
          <w:p w:rsidR="001E2E83" w:rsidRPr="001E2E83" w:rsidRDefault="00FD358C" w:rsidP="001E2E83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Сары конверт-</w:t>
            </w:r>
            <w:r w:rsidR="001E2E83">
              <w:rPr>
                <w:lang w:val="kk-KZ"/>
              </w:rPr>
              <w:t xml:space="preserve"> Кейіпкердің  қасиеттері мен іс-әрекетіне байланысты сұрақтар қойғанда,өмірден мысал келтіргенде  көмек қажет етсе.</w:t>
            </w:r>
          </w:p>
          <w:p w:rsidR="00FD358C" w:rsidRPr="00FD358C" w:rsidRDefault="00FD358C" w:rsidP="00B55F92">
            <w:pPr>
              <w:pStyle w:val="Default"/>
              <w:rPr>
                <w:b/>
                <w:lang w:val="kk-KZ"/>
              </w:rPr>
            </w:pPr>
          </w:p>
          <w:p w:rsidR="00BC44FB" w:rsidRDefault="006472BB" w:rsidP="00553E76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Кейбір  оқушыға с</w:t>
            </w:r>
            <w:r w:rsidR="00CD5DCA" w:rsidRPr="00CD5DCA">
              <w:rPr>
                <w:b/>
                <w:lang w:val="kk-KZ"/>
              </w:rPr>
              <w:t>аралаудың</w:t>
            </w:r>
            <w:r w:rsidR="00DF12FC">
              <w:rPr>
                <w:b/>
                <w:lang w:val="kk-KZ"/>
              </w:rPr>
              <w:t xml:space="preserve"> </w:t>
            </w:r>
            <w:r w:rsidR="00CD5DCA" w:rsidRPr="00CD5DCA">
              <w:rPr>
                <w:b/>
                <w:lang w:val="kk-KZ"/>
              </w:rPr>
              <w:t xml:space="preserve"> « Дереккөз» әдісін</w:t>
            </w:r>
            <w:r w:rsidR="00CD5DCA">
              <w:rPr>
                <w:lang w:val="kk-KZ"/>
              </w:rPr>
              <w:t xml:space="preserve"> </w:t>
            </w:r>
            <w:r>
              <w:rPr>
                <w:lang w:val="kk-KZ"/>
              </w:rPr>
              <w:t>іске асырады</w:t>
            </w:r>
            <w:r w:rsidR="00CD5DCA">
              <w:rPr>
                <w:lang w:val="kk-KZ"/>
              </w:rPr>
              <w:t>.</w:t>
            </w:r>
          </w:p>
          <w:p w:rsidR="0072307E" w:rsidRPr="0072307E" w:rsidRDefault="00DF12FC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72307E" w:rsidRPr="0072307E">
              <w:rPr>
                <w:b/>
                <w:lang w:val="kk-KZ"/>
              </w:rPr>
              <w:t>«РАФТ»</w:t>
            </w:r>
            <w:r w:rsidR="002F31B8">
              <w:rPr>
                <w:b/>
                <w:lang w:val="kk-KZ"/>
              </w:rPr>
              <w:t xml:space="preserve"> </w:t>
            </w:r>
            <w:r w:rsidR="0072307E">
              <w:rPr>
                <w:b/>
                <w:lang w:val="kk-KZ"/>
              </w:rPr>
              <w:t xml:space="preserve"> </w:t>
            </w:r>
            <w:r w:rsidR="0072307E">
              <w:rPr>
                <w:lang w:val="kk-KZ"/>
              </w:rPr>
              <w:t xml:space="preserve">стратегиясы </w:t>
            </w:r>
            <w:r w:rsidR="002F31B8">
              <w:rPr>
                <w:lang w:val="kk-KZ"/>
              </w:rPr>
              <w:t xml:space="preserve"> </w:t>
            </w:r>
            <w:r w:rsidR="0072307E">
              <w:rPr>
                <w:lang w:val="kk-KZ"/>
              </w:rPr>
              <w:t>арқылы іске асады.</w:t>
            </w:r>
          </w:p>
          <w:p w:rsidR="00CD5DCA" w:rsidRDefault="0072307E" w:rsidP="00553E7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Бейнежазбаны көріп шық. </w:t>
            </w:r>
            <w:r w:rsidR="00DF12FC">
              <w:rPr>
                <w:lang w:val="kk-KZ"/>
              </w:rPr>
              <w:t>Н</w:t>
            </w:r>
            <w:r w:rsidR="00CD5DCA">
              <w:rPr>
                <w:lang w:val="kk-KZ"/>
              </w:rPr>
              <w:t>егізгі</w:t>
            </w:r>
            <w:r w:rsidR="008455A6">
              <w:rPr>
                <w:lang w:val="kk-KZ"/>
              </w:rPr>
              <w:t xml:space="preserve"> ойға байланысты әңгіме</w:t>
            </w:r>
            <w:r>
              <w:rPr>
                <w:lang w:val="kk-KZ"/>
              </w:rPr>
              <w:t xml:space="preserve"> құрастыр.</w:t>
            </w:r>
          </w:p>
          <w:p w:rsidR="0072307E" w:rsidRDefault="0072307E" w:rsidP="00553E76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Р</w:t>
            </w:r>
            <w:r>
              <w:rPr>
                <w:lang w:val="kk-KZ"/>
              </w:rPr>
              <w:t>- рөлі ( ұстазы)</w:t>
            </w:r>
          </w:p>
          <w:p w:rsidR="0072307E" w:rsidRDefault="0072307E" w:rsidP="00553E76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А</w:t>
            </w:r>
            <w:r>
              <w:rPr>
                <w:lang w:val="kk-KZ"/>
              </w:rPr>
              <w:t>- аудитория ( балалар)</w:t>
            </w:r>
          </w:p>
          <w:p w:rsidR="0072307E" w:rsidRDefault="0072307E" w:rsidP="00553E76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Ф</w:t>
            </w:r>
            <w:r>
              <w:rPr>
                <w:lang w:val="kk-KZ"/>
              </w:rPr>
              <w:t xml:space="preserve">- әңгіме </w:t>
            </w:r>
          </w:p>
          <w:p w:rsidR="00BC44FB" w:rsidRPr="00490C5C" w:rsidRDefault="0072307E" w:rsidP="00490C5C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Т</w:t>
            </w:r>
            <w:r w:rsidR="00A334E8">
              <w:rPr>
                <w:lang w:val="kk-KZ"/>
              </w:rPr>
              <w:t>- « Денсаулық-зор байлық»</w:t>
            </w:r>
            <w:r>
              <w:rPr>
                <w:lang w:val="kk-KZ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4A5727" w:rsidRDefault="00D41213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4A5727" w:rsidRDefault="004A5727">
            <w:pPr>
              <w:pStyle w:val="Default"/>
              <w:rPr>
                <w:b/>
                <w:lang w:val="kk-KZ"/>
              </w:rPr>
            </w:pPr>
          </w:p>
          <w:p w:rsidR="004A5727" w:rsidRPr="00696D1A" w:rsidRDefault="00696D1A" w:rsidP="00696D1A">
            <w:pPr>
              <w:pStyle w:val="Default"/>
              <w:rPr>
                <w:b/>
                <w:sz w:val="40"/>
                <w:lang w:val="kk-KZ"/>
              </w:rPr>
            </w:pPr>
            <w:r>
              <w:rPr>
                <w:b/>
                <w:lang w:val="kk-KZ"/>
              </w:rPr>
              <w:t xml:space="preserve">         </w:t>
            </w:r>
            <w:r w:rsidR="004A5727" w:rsidRPr="00696D1A">
              <w:rPr>
                <w:b/>
                <w:sz w:val="40"/>
                <w:lang w:val="kk-KZ"/>
              </w:rPr>
              <w:t>???</w:t>
            </w:r>
          </w:p>
          <w:p w:rsidR="004A5727" w:rsidRPr="00696D1A" w:rsidRDefault="004A5727" w:rsidP="00696D1A">
            <w:pPr>
              <w:pStyle w:val="Default"/>
              <w:jc w:val="center"/>
              <w:rPr>
                <w:b/>
                <w:sz w:val="40"/>
                <w:lang w:val="kk-KZ"/>
              </w:rPr>
            </w:pPr>
            <w:r w:rsidRPr="00696D1A">
              <w:rPr>
                <w:b/>
                <w:sz w:val="40"/>
                <w:lang w:val="kk-KZ"/>
              </w:rPr>
              <w:t>??</w:t>
            </w:r>
          </w:p>
          <w:p w:rsidR="004A5727" w:rsidRPr="00696D1A" w:rsidRDefault="004A5727" w:rsidP="00696D1A">
            <w:pPr>
              <w:pStyle w:val="Default"/>
              <w:jc w:val="center"/>
              <w:rPr>
                <w:b/>
                <w:sz w:val="40"/>
                <w:lang w:val="kk-KZ"/>
              </w:rPr>
            </w:pPr>
            <w:r w:rsidRPr="00696D1A">
              <w:rPr>
                <w:b/>
                <w:sz w:val="40"/>
                <w:lang w:val="kk-KZ"/>
              </w:rPr>
              <w:t>?</w:t>
            </w: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4A2514" w:rsidRDefault="000F1854">
            <w:pPr>
              <w:pStyle w:val="Default"/>
              <w:rPr>
                <w:b/>
                <w:lang w:val="kk-KZ"/>
              </w:rPr>
            </w:pPr>
            <w:r w:rsidRPr="000F1854">
              <w:rPr>
                <w:b/>
                <w:noProof/>
              </w:rPr>
              <w:drawing>
                <wp:inline distT="0" distB="0" distL="0" distR="0">
                  <wp:extent cx="895350" cy="409575"/>
                  <wp:effectExtent l="114300" t="76200" r="95250" b="85725"/>
                  <wp:docPr id="16" name="Рисунок 4" descr="C:\Users\User\Downloads\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A2514" w:rsidRDefault="000F1854">
            <w:pPr>
              <w:pStyle w:val="Default"/>
              <w:rPr>
                <w:b/>
                <w:lang w:val="kk-KZ"/>
              </w:rPr>
            </w:pPr>
            <w:r w:rsidRPr="000F1854">
              <w:rPr>
                <w:b/>
                <w:noProof/>
              </w:rPr>
              <w:drawing>
                <wp:inline distT="0" distB="0" distL="0" distR="0">
                  <wp:extent cx="981075" cy="314325"/>
                  <wp:effectExtent l="114300" t="76200" r="104775" b="85725"/>
                  <wp:docPr id="17" name="Рисунок 24" descr="https://ds04.infourok.ru/uploads/ex/11bf/0001fa06-de28df9e/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bf/0001fa06-de28df9e/1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678" t="27446" r="73866" b="58234"/>
                          <a:stretch/>
                        </pic:blipFill>
                        <pic:spPr bwMode="auto">
                          <a:xfrm>
                            <a:off x="0" y="0"/>
                            <a:ext cx="998713" cy="3199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514" w:rsidRDefault="004A2514">
            <w:pPr>
              <w:pStyle w:val="Default"/>
              <w:rPr>
                <w:b/>
                <w:lang w:val="kk-KZ"/>
              </w:rPr>
            </w:pPr>
          </w:p>
          <w:p w:rsidR="008628C3" w:rsidRDefault="00582E7E" w:rsidP="008628C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0F1854" w:rsidRPr="000F1854">
              <w:rPr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18" name="Рисунок 26" descr="https://c7.uihere.com/files/151/603/674/boy-doing-daily-rout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7.uihere.com/files/151/603/674/boy-doing-daily-rout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83" cy="40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C3" w:rsidRDefault="008628C3" w:rsidP="008628C3">
            <w:pPr>
              <w:rPr>
                <w:lang w:val="kk-KZ"/>
              </w:rPr>
            </w:pPr>
          </w:p>
          <w:p w:rsidR="008628C3" w:rsidRDefault="008628C3" w:rsidP="008628C3">
            <w:pPr>
              <w:rPr>
                <w:lang w:val="kk-KZ"/>
              </w:rPr>
            </w:pPr>
          </w:p>
          <w:p w:rsidR="004A2514" w:rsidRDefault="004A2514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C513F1" w:rsidRDefault="00C513F1" w:rsidP="008628C3">
            <w:pPr>
              <w:ind w:firstLine="708"/>
              <w:rPr>
                <w:lang w:val="kk-KZ"/>
              </w:rPr>
            </w:pPr>
          </w:p>
          <w:p w:rsidR="00C513F1" w:rsidRDefault="00C513F1" w:rsidP="008628C3">
            <w:pPr>
              <w:ind w:firstLine="708"/>
              <w:rPr>
                <w:lang w:val="kk-KZ"/>
              </w:rPr>
            </w:pPr>
          </w:p>
          <w:p w:rsidR="00C513F1" w:rsidRDefault="00C513F1" w:rsidP="008628C3">
            <w:pPr>
              <w:ind w:firstLine="708"/>
              <w:rPr>
                <w:lang w:val="kk-KZ"/>
              </w:rPr>
            </w:pPr>
          </w:p>
          <w:p w:rsidR="00C513F1" w:rsidRDefault="00C513F1" w:rsidP="008628C3">
            <w:pPr>
              <w:ind w:firstLine="708"/>
              <w:rPr>
                <w:lang w:val="kk-KZ"/>
              </w:rPr>
            </w:pPr>
          </w:p>
          <w:p w:rsidR="00C513F1" w:rsidRDefault="00C513F1" w:rsidP="008628C3">
            <w:pPr>
              <w:ind w:firstLine="708"/>
              <w:rPr>
                <w:lang w:val="kk-KZ"/>
              </w:rPr>
            </w:pPr>
          </w:p>
          <w:p w:rsidR="008628C3" w:rsidRDefault="008628C3" w:rsidP="00473D75">
            <w:pPr>
              <w:rPr>
                <w:lang w:val="kk-KZ"/>
              </w:rPr>
            </w:pPr>
          </w:p>
          <w:p w:rsidR="008628C3" w:rsidRDefault="006F2D4B" w:rsidP="006F2D4B">
            <w:pPr>
              <w:rPr>
                <w:lang w:val="kk-KZ"/>
              </w:rPr>
            </w:pPr>
            <w:r w:rsidRPr="006F2D4B">
              <w:rPr>
                <w:noProof/>
              </w:rPr>
              <w:drawing>
                <wp:inline distT="0" distB="0" distL="0" distR="0">
                  <wp:extent cx="895350" cy="409575"/>
                  <wp:effectExtent l="114300" t="76200" r="95250" b="85725"/>
                  <wp:docPr id="19" name="Рисунок 4" descr="C:\Users\User\Downloads\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513F1" w:rsidRDefault="00C513F1" w:rsidP="00C513F1">
            <w:pPr>
              <w:ind w:firstLine="708"/>
              <w:jc w:val="both"/>
              <w:rPr>
                <w:lang w:val="kk-KZ"/>
              </w:rPr>
            </w:pPr>
          </w:p>
          <w:p w:rsidR="008628C3" w:rsidRDefault="00C513F1" w:rsidP="00C513F1">
            <w:pPr>
              <w:jc w:val="both"/>
              <w:rPr>
                <w:lang w:val="kk-KZ"/>
              </w:rPr>
            </w:pPr>
            <w:r w:rsidRPr="006F2D4B">
              <w:rPr>
                <w:noProof/>
              </w:rPr>
              <w:drawing>
                <wp:inline distT="0" distB="0" distL="0" distR="0">
                  <wp:extent cx="990600" cy="485775"/>
                  <wp:effectExtent l="95250" t="76200" r="95250" b="85725"/>
                  <wp:docPr id="7" name="Рисунок 1" descr="C:\Users\User\Downloads\б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б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02" cy="4911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F2D4B">
              <w:rPr>
                <w:noProof/>
              </w:rPr>
              <w:drawing>
                <wp:inline distT="0" distB="0" distL="0" distR="0">
                  <wp:extent cx="914400" cy="487491"/>
                  <wp:effectExtent l="95250" t="76200" r="95250" b="84009"/>
                  <wp:docPr id="6" name="Рисунок 2" descr="C:\Users\User\Downloads\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31133" cy="4964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8628C3" w:rsidRDefault="008628C3" w:rsidP="00582E7E">
            <w:pPr>
              <w:rPr>
                <w:lang w:val="kk-KZ"/>
              </w:rPr>
            </w:pPr>
          </w:p>
          <w:p w:rsidR="008628C3" w:rsidRDefault="008628C3" w:rsidP="00582E7E">
            <w:pPr>
              <w:rPr>
                <w:lang w:val="kk-KZ"/>
              </w:rPr>
            </w:pPr>
          </w:p>
          <w:p w:rsidR="008628C3" w:rsidRDefault="008628C3" w:rsidP="008628C3">
            <w:pPr>
              <w:rPr>
                <w:lang w:val="kk-KZ"/>
              </w:rPr>
            </w:pPr>
          </w:p>
          <w:p w:rsidR="008628C3" w:rsidRDefault="008628C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D73B3" w:rsidP="008628C3">
            <w:pPr>
              <w:ind w:firstLine="708"/>
              <w:rPr>
                <w:lang w:val="kk-KZ"/>
              </w:rPr>
            </w:pPr>
          </w:p>
          <w:p w:rsidR="005D73B3" w:rsidRDefault="0056590F" w:rsidP="0056590F">
            <w:pPr>
              <w:rPr>
                <w:lang w:val="kk-KZ"/>
              </w:rPr>
            </w:pPr>
            <w:r w:rsidRPr="005D73B3">
              <w:rPr>
                <w:noProof/>
              </w:rPr>
              <w:drawing>
                <wp:inline distT="0" distB="0" distL="0" distR="0">
                  <wp:extent cx="1142997" cy="771525"/>
                  <wp:effectExtent l="19050" t="0" r="3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77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BB" w:rsidRDefault="006472BB" w:rsidP="008628C3">
            <w:pPr>
              <w:ind w:firstLine="708"/>
              <w:rPr>
                <w:lang w:val="kk-KZ"/>
              </w:rPr>
            </w:pPr>
          </w:p>
          <w:p w:rsidR="006472BB" w:rsidRDefault="006472BB" w:rsidP="008628C3">
            <w:pPr>
              <w:ind w:firstLine="708"/>
              <w:rPr>
                <w:lang w:val="kk-KZ"/>
              </w:rPr>
            </w:pPr>
          </w:p>
          <w:p w:rsidR="006472BB" w:rsidRDefault="006472BB" w:rsidP="008628C3">
            <w:pPr>
              <w:ind w:firstLine="708"/>
              <w:rPr>
                <w:lang w:val="kk-KZ"/>
              </w:rPr>
            </w:pPr>
          </w:p>
          <w:p w:rsidR="005D73B3" w:rsidRPr="008628C3" w:rsidRDefault="005D73B3" w:rsidP="005D73B3">
            <w:pPr>
              <w:rPr>
                <w:lang w:val="kk-KZ"/>
              </w:rPr>
            </w:pPr>
          </w:p>
        </w:tc>
      </w:tr>
      <w:tr w:rsidR="00D41213" w:rsidRPr="00DB4395" w:rsidTr="00D41213">
        <w:trPr>
          <w:trHeight w:val="8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абақтың соңы</w:t>
            </w: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ab/>
            </w:r>
          </w:p>
          <w:p w:rsidR="00D41213" w:rsidRDefault="00490C5C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6 минут</w:t>
            </w: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D41213" w:rsidRDefault="00D4121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BE3FE6" w:rsidRDefault="00553E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 « Байлық</w:t>
            </w:r>
            <w:r w:rsidR="0082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ғашы</w:t>
            </w:r>
            <w:r w:rsidR="00845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E3F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E3FE6" w:rsidRPr="00BE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іске асырылады.</w:t>
            </w:r>
          </w:p>
          <w:p w:rsidR="00582E7E" w:rsidRPr="00563454" w:rsidRDefault="00553E76" w:rsidP="000D4C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="0082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лг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түсініп,</w:t>
            </w:r>
            <w:r w:rsidR="002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се.</w:t>
            </w:r>
          </w:p>
          <w:p w:rsidR="00582E7E" w:rsidRPr="00582E7E" w:rsidRDefault="00620E8C" w:rsidP="000D4C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</w:t>
            </w:r>
            <w:r w:rsidR="00C71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лгісі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түсініп,</w:t>
            </w:r>
            <w:r w:rsidR="002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ге қиналса.</w:t>
            </w:r>
          </w:p>
          <w:p w:rsidR="000D4CC9" w:rsidRDefault="00620E8C" w:rsidP="000D4C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жат</w:t>
            </w:r>
            <w:r w:rsidR="00C71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лгісі 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820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түсінуде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0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уд</w:t>
            </w:r>
            <w:r w:rsidR="000D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көмек қажет етсе.</w:t>
            </w:r>
          </w:p>
          <w:p w:rsidR="005D5718" w:rsidRDefault="0082050F" w:rsidP="000D4C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E7E">
              <w:rPr>
                <w:noProof/>
              </w:rPr>
              <w:drawing>
                <wp:inline distT="0" distB="0" distL="0" distR="0">
                  <wp:extent cx="1133475" cy="388523"/>
                  <wp:effectExtent l="19050" t="0" r="9525" b="0"/>
                  <wp:docPr id="3" name="Рисунок 1" descr="C:\Users\User\Downloads\б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б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81075" cy="352425"/>
                  <wp:effectExtent l="19050" t="0" r="9525" b="0"/>
                  <wp:docPr id="4" name="Рисунок 3" descr="C:\Users\User\Downloads\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E7E">
              <w:rPr>
                <w:noProof/>
              </w:rPr>
              <w:drawing>
                <wp:inline distT="0" distB="0" distL="0" distR="0">
                  <wp:extent cx="1057275" cy="390525"/>
                  <wp:effectExtent l="19050" t="0" r="0" b="0"/>
                  <wp:docPr id="5" name="Рисунок 2" descr="C:\Users\User\Downloads\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76623" cy="39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718" w:rsidRDefault="005D5718" w:rsidP="000D4C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0E8C" w:rsidRDefault="00620E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E" w:rsidRDefault="00582E7E">
            <w:pPr>
              <w:pStyle w:val="Default"/>
              <w:rPr>
                <w:lang w:val="kk-KZ"/>
              </w:rPr>
            </w:pPr>
          </w:p>
          <w:p w:rsidR="00582E7E" w:rsidRDefault="00582E7E">
            <w:pPr>
              <w:pStyle w:val="Default"/>
              <w:rPr>
                <w:lang w:val="kk-KZ"/>
              </w:rPr>
            </w:pPr>
          </w:p>
          <w:p w:rsidR="00D41213" w:rsidRPr="00582E7E" w:rsidRDefault="00C71FDC" w:rsidP="00582E7E">
            <w:pPr>
              <w:rPr>
                <w:lang w:val="kk-KZ"/>
              </w:rPr>
            </w:pPr>
            <w:r w:rsidRPr="00C71FDC">
              <w:rPr>
                <w:lang w:val="kk-KZ"/>
              </w:rPr>
              <w:drawing>
                <wp:inline distT="0" distB="0" distL="0" distR="0">
                  <wp:extent cx="971550" cy="1502646"/>
                  <wp:effectExtent l="19050" t="0" r="0" b="0"/>
                  <wp:docPr id="43" name="Рисунок 40" descr="ÐÐ°ÑÑÐ¸Ð½ÐºÐ¸ Ð¿Ð¾ Ð·Ð°Ð¿ÑÐ¾ÑÑ Ð´ÐµÑÐµÐ²ÑÑ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°ÑÑÐ¸Ð½ÐºÐ¸ Ð¿Ð¾ Ð·Ð°Ð¿ÑÐ¾ÑÑ Ð´ÐµÑÐµÐ²ÑÑ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5916" cy="15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13" w:rsidRPr="009139BB" w:rsidTr="00D41213">
        <w:trPr>
          <w:trHeight w:val="756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D41213" w:rsidRPr="00D26021" w:rsidTr="00D41213">
        <w:trPr>
          <w:trHeight w:val="889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02" w:rsidRDefault="00490C5C" w:rsidP="005E3102">
            <w:pPr>
              <w:pStyle w:val="Default"/>
              <w:rPr>
                <w:lang w:val="kk-KZ"/>
              </w:rPr>
            </w:pPr>
            <w:r w:rsidRPr="00F776DE">
              <w:rPr>
                <w:b/>
                <w:lang w:val="kk-KZ"/>
              </w:rPr>
              <w:t>(Д</w:t>
            </w:r>
            <w:r>
              <w:rPr>
                <w:b/>
                <w:lang w:val="kk-KZ"/>
              </w:rPr>
              <w:t>) 1-</w:t>
            </w:r>
            <w:r w:rsidRPr="00F776DE">
              <w:rPr>
                <w:b/>
                <w:lang w:val="kk-KZ"/>
              </w:rPr>
              <w:t xml:space="preserve">Тапсырма </w:t>
            </w:r>
            <w:r>
              <w:rPr>
                <w:b/>
                <w:lang w:val="kk-KZ"/>
              </w:rPr>
              <w:t>.</w:t>
            </w:r>
            <w:r w:rsidR="005E3102" w:rsidRPr="00553E76">
              <w:rPr>
                <w:b/>
                <w:lang w:val="kk-KZ"/>
              </w:rPr>
              <w:t xml:space="preserve"> Саралаудың « Диалог және қолдау</w:t>
            </w:r>
            <w:r w:rsidR="005E3102">
              <w:rPr>
                <w:b/>
                <w:lang w:val="kk-KZ"/>
              </w:rPr>
              <w:t xml:space="preserve"> көрсету </w:t>
            </w:r>
            <w:r w:rsidR="005E3102" w:rsidRPr="00553E76">
              <w:rPr>
                <w:b/>
                <w:lang w:val="kk-KZ"/>
              </w:rPr>
              <w:t xml:space="preserve">» әдісі </w:t>
            </w:r>
            <w:r w:rsidR="005E3102">
              <w:rPr>
                <w:lang w:val="kk-KZ"/>
              </w:rPr>
              <w:t xml:space="preserve">іске асады. 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D26021">
              <w:rPr>
                <w:b/>
                <w:lang w:val="kk-KZ"/>
              </w:rPr>
              <w:t>Көмек қажет ететін оқушыларға</w:t>
            </w:r>
            <w:r>
              <w:rPr>
                <w:lang w:val="kk-KZ"/>
              </w:rPr>
              <w:t xml:space="preserve"> жетелеуші сұрақтар қойыл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қ байлыққа жатама</w:t>
            </w:r>
            <w:r w:rsidRPr="00C71FDC">
              <w:rPr>
                <w:lang w:val="kk-KZ"/>
              </w:rPr>
              <w:t>?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 байлыққа нелерді теңеді?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енсаулық мықты болу үшін не істеу керек?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4018A3">
              <w:rPr>
                <w:b/>
                <w:lang w:val="kk-KZ"/>
              </w:rPr>
              <w:t>Кейбір оқушыларға</w:t>
            </w:r>
            <w:r>
              <w:rPr>
                <w:lang w:val="kk-KZ"/>
              </w:rPr>
              <w:t xml:space="preserve"> ашық сұрақтар қойыл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денсаулықты байлыққа жатқызамыз?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еліктен  мәтіндегі басты кейіпкер өмірге өкпелі деп ойлайсың?</w:t>
            </w:r>
          </w:p>
          <w:p w:rsidR="00490C5C" w:rsidRPr="005E3102" w:rsidRDefault="005E3102" w:rsidP="00490C5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стазының  сұрағына шәкірті қалай  жауап  береді деп ойлайсың?</w:t>
            </w:r>
          </w:p>
          <w:p w:rsidR="00490C5C" w:rsidRDefault="00490C5C" w:rsidP="00490C5C">
            <w:pPr>
              <w:pStyle w:val="Default"/>
              <w:rPr>
                <w:b/>
                <w:lang w:val="kk-KZ"/>
              </w:rPr>
            </w:pPr>
          </w:p>
          <w:p w:rsidR="005E3102" w:rsidRPr="00BC44FB" w:rsidRDefault="00490C5C" w:rsidP="005E310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( Т) 2 –Тапсы</w:t>
            </w:r>
            <w:r w:rsidRPr="00BC44FB">
              <w:rPr>
                <w:b/>
                <w:lang w:val="kk-KZ"/>
              </w:rPr>
              <w:t>рма</w:t>
            </w:r>
            <w:r>
              <w:rPr>
                <w:b/>
                <w:lang w:val="kk-KZ"/>
              </w:rPr>
              <w:t>.</w:t>
            </w:r>
            <w:r w:rsidR="005E3102" w:rsidRPr="00BC44FB">
              <w:rPr>
                <w:b/>
                <w:lang w:val="kk-KZ"/>
              </w:rPr>
              <w:t xml:space="preserve"> Саралаудың «Қарқын» әдісі</w:t>
            </w:r>
            <w:r w:rsidR="005E3102">
              <w:rPr>
                <w:b/>
                <w:lang w:val="kk-KZ"/>
              </w:rPr>
              <w:t xml:space="preserve"> </w:t>
            </w:r>
            <w:r w:rsidR="005E3102" w:rsidRPr="00CD5DCA">
              <w:rPr>
                <w:lang w:val="kk-KZ"/>
              </w:rPr>
              <w:t>қолданыл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4A5727">
              <w:rPr>
                <w:b/>
                <w:lang w:val="kk-KZ"/>
              </w:rPr>
              <w:t>Қарқыны баяу</w:t>
            </w:r>
            <w:r>
              <w:rPr>
                <w:lang w:val="kk-KZ"/>
              </w:rPr>
              <w:t xml:space="preserve"> оқушыға біршама уақыт беріледі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4A5727">
              <w:rPr>
                <w:b/>
                <w:lang w:val="kk-KZ"/>
              </w:rPr>
              <w:t>Қарқыны жылдам</w:t>
            </w:r>
            <w:r>
              <w:rPr>
                <w:lang w:val="kk-KZ"/>
              </w:rPr>
              <w:t xml:space="preserve"> оқушыларға қосымша тапсырма беріледі.</w:t>
            </w:r>
          </w:p>
          <w:p w:rsidR="005E3102" w:rsidRPr="00CD5DCA" w:rsidRDefault="005E3102" w:rsidP="005E3102">
            <w:pPr>
              <w:pStyle w:val="Default"/>
              <w:rPr>
                <w:b/>
                <w:lang w:val="kk-KZ"/>
              </w:rPr>
            </w:pPr>
            <w:r w:rsidRPr="00CD5DCA">
              <w:rPr>
                <w:b/>
                <w:lang w:val="kk-KZ"/>
              </w:rPr>
              <w:t xml:space="preserve"> « Сәйкестендір»</w:t>
            </w:r>
            <w:r>
              <w:rPr>
                <w:b/>
                <w:lang w:val="kk-KZ"/>
              </w:rPr>
              <w:t xml:space="preserve"> әдісі арқылы жүзеге ас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Мына сұрақтарды суреттермен сәйкестеңдір. 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1.Жігіт кімге жолықты?          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2.Сен мына қолыңды мың сомға кестірер ме едің? 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.Қалайша енді осынша байлыққа ие бола отырып,жарлымын дейсің?</w:t>
            </w:r>
          </w:p>
          <w:p w:rsidR="00490C5C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Өз ойынды дәлелде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</w:p>
          <w:p w:rsidR="005E3102" w:rsidRDefault="00490C5C" w:rsidP="005E3102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( Ж) 3-Т</w:t>
            </w:r>
            <w:r w:rsidRPr="00BC44FB">
              <w:rPr>
                <w:b/>
                <w:lang w:val="kk-KZ"/>
              </w:rPr>
              <w:t>апсырма</w:t>
            </w:r>
            <w:r>
              <w:rPr>
                <w:b/>
                <w:lang w:val="kk-KZ"/>
              </w:rPr>
              <w:t>.</w:t>
            </w:r>
            <w:r w:rsidR="005E3102">
              <w:rPr>
                <w:b/>
                <w:lang w:val="kk-KZ"/>
              </w:rPr>
              <w:t xml:space="preserve"> Кейбір  оқушыға с</w:t>
            </w:r>
            <w:r w:rsidR="005E3102" w:rsidRPr="00CD5DCA">
              <w:rPr>
                <w:b/>
                <w:lang w:val="kk-KZ"/>
              </w:rPr>
              <w:t>аралаудың</w:t>
            </w:r>
            <w:r w:rsidR="005E3102">
              <w:rPr>
                <w:b/>
                <w:lang w:val="kk-KZ"/>
              </w:rPr>
              <w:t xml:space="preserve"> </w:t>
            </w:r>
            <w:r w:rsidR="005E3102" w:rsidRPr="00CD5DCA">
              <w:rPr>
                <w:b/>
                <w:lang w:val="kk-KZ"/>
              </w:rPr>
              <w:t xml:space="preserve"> « Дереккөз» әдісін</w:t>
            </w:r>
            <w:r w:rsidR="005E3102">
              <w:rPr>
                <w:lang w:val="kk-KZ"/>
              </w:rPr>
              <w:t xml:space="preserve"> іске асырады.</w:t>
            </w:r>
          </w:p>
          <w:p w:rsidR="005E3102" w:rsidRPr="0072307E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72307E">
              <w:rPr>
                <w:b/>
                <w:lang w:val="kk-KZ"/>
              </w:rPr>
              <w:t>«РАФТ»</w:t>
            </w:r>
            <w:r>
              <w:rPr>
                <w:b/>
                <w:lang w:val="kk-KZ"/>
              </w:rPr>
              <w:t xml:space="preserve">  </w:t>
            </w:r>
            <w:r>
              <w:rPr>
                <w:lang w:val="kk-KZ"/>
              </w:rPr>
              <w:t>стратегиясы  арқылы іске ас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ейнежазбаны көріп шық. Негізгі ойға байланысты әңгіме құрастыр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Р</w:t>
            </w:r>
            <w:r>
              <w:rPr>
                <w:lang w:val="kk-KZ"/>
              </w:rPr>
              <w:t>- рөлі ( ұстазы)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А</w:t>
            </w:r>
            <w:r>
              <w:rPr>
                <w:lang w:val="kk-KZ"/>
              </w:rPr>
              <w:t>- аудитория ( балалар)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Ф</w:t>
            </w:r>
            <w:r>
              <w:rPr>
                <w:lang w:val="kk-KZ"/>
              </w:rPr>
              <w:t xml:space="preserve">- әңгіме </w:t>
            </w:r>
          </w:p>
          <w:p w:rsidR="00490C5C" w:rsidRDefault="005E3102" w:rsidP="005E3102">
            <w:pPr>
              <w:pStyle w:val="Default"/>
              <w:rPr>
                <w:lang w:val="kk-KZ"/>
              </w:rPr>
            </w:pPr>
            <w:r w:rsidRPr="0072307E">
              <w:rPr>
                <w:b/>
                <w:lang w:val="kk-KZ"/>
              </w:rPr>
              <w:t>Т</w:t>
            </w:r>
            <w:r>
              <w:rPr>
                <w:lang w:val="kk-KZ"/>
              </w:rPr>
              <w:t>- « Денсаулық-зор байлық».</w:t>
            </w:r>
          </w:p>
          <w:p w:rsidR="00490C5C" w:rsidRDefault="00EB69E7" w:rsidP="00490C5C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490C5C" w:rsidRDefault="00490C5C" w:rsidP="00490C5C">
            <w:pPr>
              <w:pStyle w:val="Default"/>
              <w:rPr>
                <w:lang w:val="kk-KZ"/>
              </w:rPr>
            </w:pPr>
          </w:p>
          <w:p w:rsidR="00490C5C" w:rsidRDefault="00490C5C" w:rsidP="00490C5C">
            <w:pPr>
              <w:pStyle w:val="Default"/>
              <w:rPr>
                <w:lang w:val="kk-KZ"/>
              </w:rPr>
            </w:pPr>
          </w:p>
          <w:p w:rsidR="00D41213" w:rsidRDefault="00D41213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02" w:rsidRPr="00C71FDC" w:rsidRDefault="005E3102" w:rsidP="005E3102">
            <w:pPr>
              <w:pStyle w:val="Default"/>
              <w:rPr>
                <w:b/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lastRenderedPageBreak/>
              <w:t xml:space="preserve"> ҚБ : « Сұрақ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C71FDC">
              <w:rPr>
                <w:b/>
                <w:color w:val="000000" w:themeColor="text1"/>
                <w:lang w:val="kk-KZ"/>
              </w:rPr>
              <w:t xml:space="preserve"> белгісі »</w:t>
            </w:r>
          </w:p>
          <w:p w:rsidR="005E3102" w:rsidRPr="00C71FDC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 xml:space="preserve">3 сұрақ  белгісі  – </w:t>
            </w:r>
            <w:r w:rsidRPr="00C71FDC">
              <w:rPr>
                <w:color w:val="000000" w:themeColor="text1"/>
                <w:lang w:val="kk-KZ"/>
              </w:rPr>
              <w:t>Мәтінді тыңдаса, сұрақтарға жауап берсе.</w:t>
            </w:r>
          </w:p>
          <w:p w:rsidR="005E3102" w:rsidRPr="00C71FDC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2 сұрақ  белгісі -</w:t>
            </w:r>
            <w:r w:rsidRPr="00C71FDC">
              <w:rPr>
                <w:color w:val="000000" w:themeColor="text1"/>
                <w:lang w:val="kk-KZ"/>
              </w:rPr>
              <w:t xml:space="preserve">  Мәтінді тыңдаса, сұрақтарға жауап бергенде қиналса.</w:t>
            </w:r>
          </w:p>
          <w:p w:rsidR="005E3102" w:rsidRPr="00C71FDC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71FDC">
              <w:rPr>
                <w:b/>
                <w:color w:val="000000" w:themeColor="text1"/>
                <w:lang w:val="kk-KZ"/>
              </w:rPr>
              <w:t>1 сұрақ  белгісі -</w:t>
            </w:r>
            <w:r w:rsidRPr="00C71FDC">
              <w:rPr>
                <w:color w:val="000000" w:themeColor="text1"/>
                <w:lang w:val="kk-KZ"/>
              </w:rPr>
              <w:t xml:space="preserve"> Мәтінді тыңдаса, сұрақтарға жауап бере алмай көмек қажет етсе.</w:t>
            </w:r>
          </w:p>
          <w:p w:rsidR="00490C5C" w:rsidRDefault="00490C5C" w:rsidP="00490C5C">
            <w:pPr>
              <w:pStyle w:val="Default"/>
              <w:rPr>
                <w:lang w:val="kk-KZ"/>
              </w:rPr>
            </w:pPr>
          </w:p>
          <w:p w:rsidR="005E3102" w:rsidRPr="00CE1050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 xml:space="preserve">ҚБ : « Бұрыштар  » әдісі  </w:t>
            </w:r>
            <w:r w:rsidRPr="00CE1050">
              <w:rPr>
                <w:color w:val="000000" w:themeColor="text1"/>
                <w:lang w:val="kk-KZ"/>
              </w:rPr>
              <w:t>іске асады.</w:t>
            </w:r>
          </w:p>
          <w:p w:rsidR="005E3102" w:rsidRPr="00CE1050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>Бірінші бұрыш –</w:t>
            </w:r>
            <w:r w:rsidRPr="00CE1050">
              <w:rPr>
                <w:color w:val="000000" w:themeColor="text1"/>
                <w:lang w:val="kk-KZ"/>
              </w:rPr>
              <w:t>мәтіннің 4 бөлігіне сәйкес сұрақтарды  тапса, шеңберге орналастырса,жауабын жазса .</w:t>
            </w:r>
          </w:p>
          <w:p w:rsidR="005E3102" w:rsidRPr="00CE1050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 xml:space="preserve">Екінші бұрыш </w:t>
            </w:r>
            <w:r w:rsidRPr="00CE1050">
              <w:rPr>
                <w:color w:val="000000" w:themeColor="text1"/>
                <w:lang w:val="kk-KZ"/>
              </w:rPr>
              <w:t>- мәтіннің 2-3  бөлігіне сәйкес сұрақтарды  тауып шеңберге орналастырса,жауабын жазса.</w:t>
            </w:r>
          </w:p>
          <w:p w:rsidR="005E3102" w:rsidRPr="00CE1050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lastRenderedPageBreak/>
              <w:t>Үшінші бұрыш-</w:t>
            </w:r>
            <w:r w:rsidRPr="00CE1050">
              <w:rPr>
                <w:color w:val="000000" w:themeColor="text1"/>
                <w:lang w:val="kk-KZ"/>
              </w:rPr>
              <w:t xml:space="preserve"> мәтіннің 2 бөлігіне сәйкес сұрақтарды  тапса, шеңберге орналастырса, жауабын жазуда қиналса.</w:t>
            </w:r>
          </w:p>
          <w:p w:rsidR="005E3102" w:rsidRPr="00CE1050" w:rsidRDefault="005E3102" w:rsidP="005E3102">
            <w:pPr>
              <w:pStyle w:val="Default"/>
              <w:rPr>
                <w:color w:val="000000" w:themeColor="text1"/>
                <w:lang w:val="kk-KZ"/>
              </w:rPr>
            </w:pPr>
            <w:r w:rsidRPr="00CE1050">
              <w:rPr>
                <w:b/>
                <w:color w:val="000000" w:themeColor="text1"/>
                <w:lang w:val="kk-KZ"/>
              </w:rPr>
              <w:t>Төртінші бұрыш</w:t>
            </w:r>
            <w:r w:rsidRPr="00CE1050">
              <w:rPr>
                <w:color w:val="000000" w:themeColor="text1"/>
                <w:lang w:val="kk-KZ"/>
              </w:rPr>
              <w:t>- мәтіннің 1 бөлігіне сәйкес сұрақтарды  табуда,орналастыруда ,жазуда көмек қажет етсе.</w:t>
            </w:r>
          </w:p>
          <w:p w:rsidR="005E3102" w:rsidRPr="006472BB" w:rsidRDefault="005E3102" w:rsidP="005E3102">
            <w:pPr>
              <w:pStyle w:val="Default"/>
              <w:rPr>
                <w:b/>
                <w:lang w:val="kk-KZ"/>
              </w:rPr>
            </w:pPr>
            <w:r w:rsidRPr="00BC44FB">
              <w:rPr>
                <w:b/>
                <w:lang w:val="kk-KZ"/>
              </w:rPr>
              <w:t>ҚБ : «</w:t>
            </w:r>
            <w:r>
              <w:rPr>
                <w:b/>
                <w:lang w:val="kk-KZ"/>
              </w:rPr>
              <w:t xml:space="preserve"> Конверттегі сұрақ </w:t>
            </w:r>
            <w:r w:rsidRPr="00BC44FB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әдісі жүзеге </w:t>
            </w:r>
            <w:r w:rsidRPr="006472BB">
              <w:rPr>
                <w:b/>
                <w:lang w:val="kk-KZ"/>
              </w:rPr>
              <w:t>асады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B55F92">
              <w:rPr>
                <w:lang w:val="kk-KZ"/>
              </w:rPr>
              <w:t xml:space="preserve">Конверттегі </w:t>
            </w:r>
            <w:r>
              <w:rPr>
                <w:lang w:val="kk-KZ"/>
              </w:rPr>
              <w:t xml:space="preserve">кейіпкердің  қасиеттері мен іс-әрекетіне байланысты сұрақтарға </w:t>
            </w:r>
            <w:r w:rsidRPr="00B55F92">
              <w:rPr>
                <w:lang w:val="kk-KZ"/>
              </w:rPr>
              <w:t xml:space="preserve"> жауап жазып , салыңдар. Бір-</w:t>
            </w:r>
            <w:r>
              <w:rPr>
                <w:lang w:val="kk-KZ"/>
              </w:rPr>
              <w:t>бірімен</w:t>
            </w:r>
            <w:r w:rsidRPr="00B55F9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жұптарымен алмасыңдар</w:t>
            </w:r>
            <w:r w:rsidRPr="00B55F92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алқыла</w:t>
            </w:r>
            <w:r w:rsidRPr="00B55F92">
              <w:rPr>
                <w:lang w:val="kk-KZ"/>
              </w:rPr>
              <w:t>ңдар.</w:t>
            </w:r>
          </w:p>
          <w:p w:rsidR="005E3102" w:rsidRPr="001E2E83" w:rsidRDefault="005E3102" w:rsidP="005E3102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Қызыл конверт-</w:t>
            </w:r>
            <w:r>
              <w:rPr>
                <w:lang w:val="kk-KZ"/>
              </w:rPr>
              <w:t xml:space="preserve"> Кейіпкердің  қасиеттері мен іс-әрекетіне байланысты сұрақтар қойса,өмірден мысал келтірсе.</w:t>
            </w:r>
          </w:p>
          <w:p w:rsidR="005E3102" w:rsidRDefault="005E3102" w:rsidP="005E3102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Көк конверт-</w:t>
            </w:r>
            <w:r>
              <w:rPr>
                <w:lang w:val="kk-KZ"/>
              </w:rPr>
              <w:t xml:space="preserve"> Кейіпкердің  қасиеттері мен іс-әрекетіне байланысты сұрақтар қойса,</w:t>
            </w:r>
          </w:p>
          <w:p w:rsidR="005E3102" w:rsidRPr="001E2E83" w:rsidRDefault="005E3102" w:rsidP="005E310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өмірден мысал келтіргенде қиналса.</w:t>
            </w:r>
          </w:p>
          <w:p w:rsidR="005E3102" w:rsidRPr="001E2E83" w:rsidRDefault="005E3102" w:rsidP="005E3102">
            <w:pPr>
              <w:pStyle w:val="Default"/>
              <w:rPr>
                <w:lang w:val="kk-KZ"/>
              </w:rPr>
            </w:pPr>
            <w:r w:rsidRPr="00FD358C">
              <w:rPr>
                <w:b/>
                <w:lang w:val="kk-KZ"/>
              </w:rPr>
              <w:t>Сары конверт-</w:t>
            </w:r>
            <w:r>
              <w:rPr>
                <w:lang w:val="kk-KZ"/>
              </w:rPr>
              <w:t xml:space="preserve"> Кейіпкердің  қасиеттері мен іс-әрекетіне байланысты сұрақтар қойғанда,өмірден мысал келтіргенде  көмек қажет етсе.</w:t>
            </w:r>
          </w:p>
          <w:p w:rsidR="005E3102" w:rsidRPr="00BE3FE6" w:rsidRDefault="005E3102" w:rsidP="005E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 « Бай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ғашы 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E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іске асырылады.</w:t>
            </w:r>
          </w:p>
          <w:p w:rsidR="005E3102" w:rsidRPr="00563454" w:rsidRDefault="005E3102" w:rsidP="005E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лг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нің негізгі ойын түсініп, сұраққа жауап берсе.</w:t>
            </w:r>
          </w:p>
          <w:p w:rsidR="005E3102" w:rsidRPr="00582E7E" w:rsidRDefault="005E3102" w:rsidP="005E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лгісі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түсініп, сұраққа жауап беруге қиналса.</w:t>
            </w:r>
          </w:p>
          <w:p w:rsidR="00D41213" w:rsidRPr="005E3102" w:rsidRDefault="005E3102" w:rsidP="005E3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ж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лгісі </w:t>
            </w:r>
            <w:r w:rsidRPr="000D4C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ойын түсінуде, сұраққа жауап беруде көмек қажет етс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B8" w:rsidRDefault="00BE3FE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lastRenderedPageBreak/>
              <w:t>Топта  жұмыс істеу барысында қауіпсіздік ережелерін сақтау.</w:t>
            </w:r>
          </w:p>
          <w:p w:rsidR="002F31B8" w:rsidRDefault="002F31B8" w:rsidP="002F31B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2F31B8" w:rsidRDefault="002F31B8" w:rsidP="002F31B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F31B8">
              <w:rPr>
                <w:rFonts w:ascii="Times New Roman" w:hAnsi="Times New Roman" w:cs="Times New Roman"/>
                <w:sz w:val="24"/>
                <w:lang w:val="kk-KZ"/>
              </w:rPr>
              <w:t>Сергіту сәті</w:t>
            </w:r>
          </w:p>
          <w:p w:rsidR="00D41213" w:rsidRPr="002F31B8" w:rsidRDefault="002F31B8" w:rsidP="002F31B8">
            <w:pPr>
              <w:rPr>
                <w:rFonts w:ascii="Times New Roman" w:hAnsi="Times New Roman" w:cs="Times New Roman"/>
                <w:lang w:val="kk-KZ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lang w:val="kk-KZ"/>
              </w:rPr>
              <w:t>«Көңілді күн»</w:t>
            </w:r>
          </w:p>
        </w:tc>
      </w:tr>
      <w:tr w:rsidR="00D41213" w:rsidRPr="00D26021" w:rsidTr="00D41213">
        <w:trPr>
          <w:trHeight w:val="41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lang w:val="kk-KZ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lang w:val="kk-KZ"/>
              </w:rPr>
            </w:pPr>
          </w:p>
        </w:tc>
      </w:tr>
      <w:tr w:rsidR="00D41213" w:rsidRPr="009139BB" w:rsidTr="00D41213">
        <w:trPr>
          <w:trHeight w:val="127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Сабақ бойынша рефлексия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Жеткізбесе, неліктен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Сабақта саралау дұрыс жүргізілді ме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Сабақтың уақыттық кезеңдері сақталды ма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D41213">
            <w:pPr>
              <w:pStyle w:val="Default"/>
              <w:rPr>
                <w:lang w:val="kk-KZ"/>
              </w:rPr>
            </w:pPr>
          </w:p>
        </w:tc>
      </w:tr>
      <w:tr w:rsidR="00D41213" w:rsidRPr="009139BB" w:rsidTr="00D41213">
        <w:trPr>
          <w:trHeight w:val="2187"/>
        </w:trPr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Жалпы баға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1: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2: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ты жақсартуға не ықпал ете алады (оқыту туралы да, оқу туралы да ойланыңыз)?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1: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2: </w:t>
            </w:r>
          </w:p>
          <w:p w:rsidR="00D41213" w:rsidRDefault="00D4121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</w:tc>
      </w:tr>
    </w:tbl>
    <w:p w:rsidR="00D41213" w:rsidRDefault="00D41213" w:rsidP="00D41213">
      <w:pPr>
        <w:pStyle w:val="Default"/>
        <w:rPr>
          <w:lang w:val="kk-KZ"/>
        </w:rPr>
      </w:pPr>
    </w:p>
    <w:p w:rsidR="00D41213" w:rsidRDefault="00D41213" w:rsidP="00D41213">
      <w:pPr>
        <w:rPr>
          <w:lang w:val="kk-KZ"/>
        </w:rPr>
      </w:pPr>
    </w:p>
    <w:p w:rsidR="00D41213" w:rsidRDefault="00D41213" w:rsidP="00D41213">
      <w:pPr>
        <w:rPr>
          <w:lang w:val="kk-KZ"/>
        </w:rPr>
      </w:pPr>
    </w:p>
    <w:p w:rsidR="005D03EE" w:rsidRPr="00D41213" w:rsidRDefault="005E3102">
      <w:pPr>
        <w:rPr>
          <w:lang w:val="kk-KZ"/>
        </w:rPr>
      </w:pPr>
    </w:p>
    <w:sectPr w:rsidR="005D03EE" w:rsidRPr="00D41213" w:rsidSect="00161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6F21"/>
    <w:multiLevelType w:val="hybridMultilevel"/>
    <w:tmpl w:val="44CA574E"/>
    <w:lvl w:ilvl="0" w:tplc="3D36AA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2A2C"/>
    <w:multiLevelType w:val="hybridMultilevel"/>
    <w:tmpl w:val="6F8A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3C26"/>
    <w:multiLevelType w:val="hybridMultilevel"/>
    <w:tmpl w:val="2CC4C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213"/>
    <w:rsid w:val="000D4CC9"/>
    <w:rsid w:val="000F1854"/>
    <w:rsid w:val="00121F1B"/>
    <w:rsid w:val="00161EDC"/>
    <w:rsid w:val="001E2E83"/>
    <w:rsid w:val="001E4C07"/>
    <w:rsid w:val="002011A5"/>
    <w:rsid w:val="00235D8D"/>
    <w:rsid w:val="002C1A07"/>
    <w:rsid w:val="002F31B8"/>
    <w:rsid w:val="00350BAB"/>
    <w:rsid w:val="00365477"/>
    <w:rsid w:val="00366FFA"/>
    <w:rsid w:val="004018A3"/>
    <w:rsid w:val="004217F1"/>
    <w:rsid w:val="0043472E"/>
    <w:rsid w:val="00473D75"/>
    <w:rsid w:val="00483AE1"/>
    <w:rsid w:val="00490C5C"/>
    <w:rsid w:val="004A2514"/>
    <w:rsid w:val="004A5727"/>
    <w:rsid w:val="004A7DD5"/>
    <w:rsid w:val="005016E5"/>
    <w:rsid w:val="00504F21"/>
    <w:rsid w:val="00510FAF"/>
    <w:rsid w:val="00553E76"/>
    <w:rsid w:val="00563454"/>
    <w:rsid w:val="0056590F"/>
    <w:rsid w:val="00582E7E"/>
    <w:rsid w:val="005B4E19"/>
    <w:rsid w:val="005D5718"/>
    <w:rsid w:val="005D73B3"/>
    <w:rsid w:val="005E3102"/>
    <w:rsid w:val="00620E8C"/>
    <w:rsid w:val="006372FA"/>
    <w:rsid w:val="006472BB"/>
    <w:rsid w:val="00654894"/>
    <w:rsid w:val="00670479"/>
    <w:rsid w:val="00676721"/>
    <w:rsid w:val="00696D1A"/>
    <w:rsid w:val="006B6F2B"/>
    <w:rsid w:val="006D4290"/>
    <w:rsid w:val="006F2D4B"/>
    <w:rsid w:val="0072307E"/>
    <w:rsid w:val="00751A62"/>
    <w:rsid w:val="00757B0A"/>
    <w:rsid w:val="00773ECB"/>
    <w:rsid w:val="00786CC3"/>
    <w:rsid w:val="007A416B"/>
    <w:rsid w:val="00804926"/>
    <w:rsid w:val="008172C4"/>
    <w:rsid w:val="0082050F"/>
    <w:rsid w:val="008455A6"/>
    <w:rsid w:val="008628C3"/>
    <w:rsid w:val="008C0DB4"/>
    <w:rsid w:val="008C3EF6"/>
    <w:rsid w:val="009139BB"/>
    <w:rsid w:val="00926AB1"/>
    <w:rsid w:val="00982551"/>
    <w:rsid w:val="00A15786"/>
    <w:rsid w:val="00A334E8"/>
    <w:rsid w:val="00AD2312"/>
    <w:rsid w:val="00AD3B00"/>
    <w:rsid w:val="00B256A7"/>
    <w:rsid w:val="00B55F92"/>
    <w:rsid w:val="00BC44FB"/>
    <w:rsid w:val="00BE3FE6"/>
    <w:rsid w:val="00C13B38"/>
    <w:rsid w:val="00C24D64"/>
    <w:rsid w:val="00C315B0"/>
    <w:rsid w:val="00C513F1"/>
    <w:rsid w:val="00C63911"/>
    <w:rsid w:val="00C671A1"/>
    <w:rsid w:val="00C71FDC"/>
    <w:rsid w:val="00C75AF2"/>
    <w:rsid w:val="00C852FD"/>
    <w:rsid w:val="00C9426E"/>
    <w:rsid w:val="00CD5DCA"/>
    <w:rsid w:val="00CE1050"/>
    <w:rsid w:val="00D07DC2"/>
    <w:rsid w:val="00D26021"/>
    <w:rsid w:val="00D41213"/>
    <w:rsid w:val="00D41855"/>
    <w:rsid w:val="00D50B54"/>
    <w:rsid w:val="00D81FFA"/>
    <w:rsid w:val="00D8537C"/>
    <w:rsid w:val="00D90411"/>
    <w:rsid w:val="00DB4395"/>
    <w:rsid w:val="00DF12FC"/>
    <w:rsid w:val="00E70ABB"/>
    <w:rsid w:val="00EB69E7"/>
    <w:rsid w:val="00ED4B7C"/>
    <w:rsid w:val="00F01247"/>
    <w:rsid w:val="00F67DD8"/>
    <w:rsid w:val="00F776DE"/>
    <w:rsid w:val="00FA6B8F"/>
    <w:rsid w:val="00FD358C"/>
    <w:rsid w:val="00FF2136"/>
    <w:rsid w:val="00FF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1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5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213"/>
    <w:pPr>
      <w:spacing w:after="0" w:line="240" w:lineRule="auto"/>
    </w:pPr>
  </w:style>
  <w:style w:type="paragraph" w:customStyle="1" w:styleId="Default">
    <w:name w:val="Default"/>
    <w:rsid w:val="00D412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412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8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09A5-EC2A-4BEF-879F-D8F55F8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9-05-27T05:17:00Z</dcterms:created>
  <dcterms:modified xsi:type="dcterms:W3CDTF">2019-05-28T15:48:00Z</dcterms:modified>
</cp:coreProperties>
</file>